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EE6C" w14:textId="0F4B1738" w:rsidR="00A21261" w:rsidRPr="006E748B" w:rsidRDefault="00A21261" w:rsidP="00A21261">
      <w:pPr>
        <w:jc w:val="center"/>
        <w:rPr>
          <w:b/>
          <w:bCs/>
          <w:sz w:val="24"/>
          <w:szCs w:val="24"/>
          <w:u w:val="single"/>
        </w:rPr>
      </w:pPr>
      <w:r w:rsidRPr="006E748B">
        <w:rPr>
          <w:b/>
          <w:bCs/>
          <w:sz w:val="24"/>
          <w:szCs w:val="24"/>
          <w:u w:val="single"/>
        </w:rPr>
        <w:t xml:space="preserve">Running Sheet: </w:t>
      </w:r>
      <w:r w:rsidR="004B6EFC">
        <w:rPr>
          <w:b/>
          <w:bCs/>
          <w:sz w:val="24"/>
          <w:szCs w:val="24"/>
          <w:u w:val="single"/>
        </w:rPr>
        <w:t>1</w:t>
      </w:r>
      <w:r w:rsidR="00852036">
        <w:rPr>
          <w:b/>
          <w:bCs/>
          <w:sz w:val="24"/>
          <w:szCs w:val="24"/>
          <w:u w:val="single"/>
        </w:rPr>
        <w:t>7</w:t>
      </w:r>
      <w:r w:rsidR="004B6EFC" w:rsidRPr="004B6EFC">
        <w:rPr>
          <w:b/>
          <w:bCs/>
          <w:sz w:val="24"/>
          <w:szCs w:val="24"/>
          <w:u w:val="single"/>
          <w:vertAlign w:val="superscript"/>
        </w:rPr>
        <w:t>th</w:t>
      </w:r>
      <w:r w:rsidR="004B6EFC">
        <w:rPr>
          <w:b/>
          <w:bCs/>
          <w:sz w:val="24"/>
          <w:szCs w:val="24"/>
          <w:u w:val="single"/>
        </w:rPr>
        <w:t xml:space="preserve"> </w:t>
      </w:r>
      <w:r w:rsidR="00A47974">
        <w:rPr>
          <w:b/>
          <w:bCs/>
          <w:sz w:val="24"/>
          <w:szCs w:val="24"/>
          <w:u w:val="single"/>
        </w:rPr>
        <w:t>September</w:t>
      </w:r>
      <w:r w:rsidRPr="006E748B">
        <w:rPr>
          <w:b/>
          <w:bCs/>
          <w:sz w:val="24"/>
          <w:szCs w:val="24"/>
          <w:u w:val="single"/>
        </w:rPr>
        <w:t>, 2024</w:t>
      </w:r>
    </w:p>
    <w:p w14:paraId="79675A9E" w14:textId="0E2BCEF9" w:rsidR="00A21261" w:rsidRPr="006E748B" w:rsidRDefault="00AC0204" w:rsidP="00AC0204">
      <w:pPr>
        <w:rPr>
          <w:b/>
          <w:bCs/>
          <w:sz w:val="16"/>
          <w:szCs w:val="16"/>
          <w:u w:val="single"/>
        </w:rPr>
      </w:pPr>
      <w:r w:rsidRPr="006E748B">
        <w:rPr>
          <w:b/>
          <w:bCs/>
          <w:sz w:val="16"/>
          <w:szCs w:val="16"/>
          <w:u w:val="single"/>
        </w:rPr>
        <w:t>Items to remember</w:t>
      </w:r>
    </w:p>
    <w:p w14:paraId="0DC17216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Members wishing to speak should notify the chair in advance.</w:t>
      </w:r>
    </w:p>
    <w:p w14:paraId="51425B4E" w14:textId="77777777" w:rsidR="00AC0204" w:rsidRPr="006E748B" w:rsidRDefault="00AC0204" w:rsidP="00AC0204">
      <w:pPr>
        <w:pStyle w:val="ListParagraph"/>
        <w:numPr>
          <w:ilvl w:val="0"/>
          <w:numId w:val="26"/>
        </w:numPr>
        <w:tabs>
          <w:tab w:val="clear" w:pos="0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after="0" w:line="240" w:lineRule="auto"/>
        <w:ind w:left="284" w:hanging="284"/>
        <w:contextualSpacing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 xml:space="preserve">All speakers in the room (including the person proposing the toast and those asking questions) must go to the rostrum so online participants can see and hear them. </w:t>
      </w:r>
    </w:p>
    <w:p w14:paraId="79B5AAB4" w14:textId="77777777" w:rsidR="00AC0204" w:rsidRPr="006E748B" w:rsidRDefault="00AC0204" w:rsidP="00AC0204">
      <w:pPr>
        <w:pStyle w:val="ListParagraph"/>
        <w:numPr>
          <w:ilvl w:val="0"/>
          <w:numId w:val="26"/>
        </w:numPr>
        <w:ind w:left="284" w:hanging="284"/>
        <w:rPr>
          <w:rFonts w:cstheme="minorHAnsi"/>
          <w:sz w:val="16"/>
          <w:szCs w:val="16"/>
        </w:rPr>
      </w:pPr>
      <w:r w:rsidRPr="006E748B">
        <w:rPr>
          <w:rFonts w:cstheme="minorHAnsi"/>
          <w:sz w:val="16"/>
          <w:szCs w:val="16"/>
        </w:rPr>
        <w:t>Online speakers should use the ‘Raise Hand’ function and wait until invited to speak.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AC0204" w:rsidRPr="006E748B" w14:paraId="48FE9953" w14:textId="77777777" w:rsidTr="006E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70EFEDBD" w14:textId="667D7D8D" w:rsidR="00AC0204" w:rsidRPr="006E748B" w:rsidRDefault="00AC0204" w:rsidP="00AC02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3F806BDD" w14:textId="4B487DBD" w:rsidR="00AC0204" w:rsidRPr="006E748B" w:rsidRDefault="00AC0204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B6CF08" w14:textId="2BF9BFC9" w:rsidR="00AC0204" w:rsidRPr="006E748B" w:rsidRDefault="00BB2392" w:rsidP="00AC0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6E748B">
              <w:rPr>
                <w:rFonts w:cstheme="minorHAnsi"/>
                <w:b/>
                <w:bCs/>
                <w:sz w:val="21"/>
                <w:szCs w:val="21"/>
              </w:rPr>
              <w:t>MEMBER</w:t>
            </w:r>
          </w:p>
        </w:tc>
      </w:tr>
      <w:tr w:rsidR="00AC0204" w:rsidRPr="006E748B" w14:paraId="78C61BF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4CF3F8" w14:textId="48421109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30pm</w:t>
            </w:r>
          </w:p>
        </w:tc>
        <w:tc>
          <w:tcPr>
            <w:tcW w:w="6521" w:type="dxa"/>
          </w:tcPr>
          <w:p w14:paraId="253863BC" w14:textId="7E6A945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embers arrive – Equipment prepared</w:t>
            </w:r>
            <w:r w:rsidR="009E2F84">
              <w:rPr>
                <w:rFonts w:cstheme="minorHAnsi"/>
                <w:sz w:val="21"/>
                <w:szCs w:val="21"/>
              </w:rPr>
              <w:t xml:space="preserve"> by</w:t>
            </w:r>
          </w:p>
        </w:tc>
        <w:tc>
          <w:tcPr>
            <w:tcW w:w="2126" w:type="dxa"/>
          </w:tcPr>
          <w:p w14:paraId="7F56F9B0" w14:textId="53732671" w:rsidR="00AC0204" w:rsidRPr="006E748B" w:rsidRDefault="009E2F8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andra Kemp</w:t>
            </w:r>
          </w:p>
        </w:tc>
      </w:tr>
      <w:tr w:rsidR="006E748B" w:rsidRPr="006E748B" w14:paraId="1CC7D04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B5A4C" w14:textId="7A623DF9" w:rsidR="006E748B" w:rsidRPr="006E748B" w:rsidRDefault="006E748B" w:rsidP="006E748B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6.58pm</w:t>
            </w:r>
          </w:p>
        </w:tc>
        <w:tc>
          <w:tcPr>
            <w:tcW w:w="6521" w:type="dxa"/>
          </w:tcPr>
          <w:p w14:paraId="1133FCCA" w14:textId="3F232EF6" w:rsidR="006E748B" w:rsidRPr="006E748B" w:rsidRDefault="006E748B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Sergeant rings the bell to get everyone to their seats</w:t>
            </w:r>
          </w:p>
        </w:tc>
        <w:tc>
          <w:tcPr>
            <w:tcW w:w="2126" w:type="dxa"/>
          </w:tcPr>
          <w:p w14:paraId="1275896F" w14:textId="1E2791DD" w:rsidR="006E748B" w:rsidRPr="006E748B" w:rsidRDefault="004B6EFC" w:rsidP="006E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y Siegersma</w:t>
            </w:r>
          </w:p>
        </w:tc>
      </w:tr>
      <w:tr w:rsidR="00AC0204" w:rsidRPr="006E748B" w14:paraId="5A368D19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8D9BD1" w14:textId="72ABA1E8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00pm</w:t>
            </w:r>
          </w:p>
        </w:tc>
        <w:tc>
          <w:tcPr>
            <w:tcW w:w="6521" w:type="dxa"/>
          </w:tcPr>
          <w:p w14:paraId="2B9F75F9" w14:textId="6BA28832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meeting to Order</w:t>
            </w:r>
          </w:p>
        </w:tc>
        <w:tc>
          <w:tcPr>
            <w:tcW w:w="2126" w:type="dxa"/>
          </w:tcPr>
          <w:p w14:paraId="1F7D8B27" w14:textId="5198CD94" w:rsidR="00AC0204" w:rsidRPr="006E748B" w:rsidRDefault="0085203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nette Griffin</w:t>
            </w:r>
          </w:p>
        </w:tc>
      </w:tr>
      <w:tr w:rsidR="00AC0204" w:rsidRPr="006E748B" w14:paraId="3DC8ED4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A08F7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1D6ADBF" w14:textId="5A213B29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</w:t>
            </w:r>
            <w:r w:rsidR="004B6EFC">
              <w:rPr>
                <w:rFonts w:cstheme="minorHAnsi"/>
                <w:sz w:val="21"/>
                <w:szCs w:val="21"/>
              </w:rPr>
              <w:t>s</w:t>
            </w:r>
            <w:r w:rsidRPr="006E748B">
              <w:rPr>
                <w:rFonts w:cstheme="minorHAnsi"/>
                <w:sz w:val="21"/>
                <w:szCs w:val="21"/>
              </w:rPr>
              <w:t xml:space="preserve"> on </w:t>
            </w:r>
            <w:r w:rsidR="00BB2392" w:rsidRPr="006E748B">
              <w:rPr>
                <w:rFonts w:cstheme="minorHAnsi"/>
                <w:sz w:val="21"/>
                <w:szCs w:val="21"/>
              </w:rPr>
              <w:t>member</w:t>
            </w:r>
            <w:r w:rsidRPr="006E748B">
              <w:rPr>
                <w:rFonts w:cstheme="minorHAnsi"/>
                <w:sz w:val="21"/>
                <w:szCs w:val="21"/>
              </w:rPr>
              <w:t xml:space="preserve"> to propose the toasts</w:t>
            </w:r>
          </w:p>
        </w:tc>
        <w:tc>
          <w:tcPr>
            <w:tcW w:w="2126" w:type="dxa"/>
          </w:tcPr>
          <w:p w14:paraId="43D42CD6" w14:textId="2ED1AA25" w:rsidR="00AC0204" w:rsidRPr="006E748B" w:rsidRDefault="0085203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usan Hanger</w:t>
            </w:r>
          </w:p>
        </w:tc>
      </w:tr>
      <w:tr w:rsidR="00AC0204" w:rsidRPr="006E748B" w14:paraId="5B0614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12BC4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6E48CCF3" w14:textId="544F396C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introduces president </w:t>
            </w:r>
          </w:p>
        </w:tc>
        <w:tc>
          <w:tcPr>
            <w:tcW w:w="2126" w:type="dxa"/>
          </w:tcPr>
          <w:p w14:paraId="79EB82CE" w14:textId="72F3CEC0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Monique Smith</w:t>
            </w:r>
          </w:p>
        </w:tc>
      </w:tr>
      <w:tr w:rsidR="00AC0204" w:rsidRPr="006E748B" w14:paraId="0576A285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4CC9B" w14:textId="77777777" w:rsidR="00AC0204" w:rsidRPr="006E748B" w:rsidRDefault="00AC0204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253AC334" w14:textId="77777777" w:rsidR="00AC0204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welcomes members and guests</w:t>
            </w:r>
          </w:p>
          <w:p w14:paraId="4A9A53BD" w14:textId="108B005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omments and news</w:t>
            </w:r>
          </w:p>
        </w:tc>
        <w:tc>
          <w:tcPr>
            <w:tcW w:w="2126" w:type="dxa"/>
          </w:tcPr>
          <w:p w14:paraId="1D8B5633" w14:textId="77777777" w:rsidR="00AC0204" w:rsidRPr="006E748B" w:rsidRDefault="00AC0204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AF2D7F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39C93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4DEA8C44" w14:textId="58EC9B29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President hands back to chairperson</w:t>
            </w:r>
          </w:p>
        </w:tc>
        <w:tc>
          <w:tcPr>
            <w:tcW w:w="2126" w:type="dxa"/>
          </w:tcPr>
          <w:p w14:paraId="3A13F6E1" w14:textId="11C37CBA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9F9C8D4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68125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1935206A" w14:textId="36925BCC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members wishing to speak</w:t>
            </w:r>
          </w:p>
        </w:tc>
        <w:tc>
          <w:tcPr>
            <w:tcW w:w="2126" w:type="dxa"/>
          </w:tcPr>
          <w:p w14:paraId="26295049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1BD88A13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F6287C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0E7BF58A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877677" w14:textId="7777777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12C76" w:rsidRPr="006E748B" w14:paraId="404692D7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7261F" w14:textId="77777777" w:rsidR="00612C76" w:rsidRPr="006E748B" w:rsidRDefault="00612C76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85E356C" w14:textId="77777777" w:rsidR="00612C76" w:rsidRPr="006E748B" w:rsidRDefault="00612C7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3458FC" w14:textId="77777777" w:rsidR="00612C76" w:rsidRPr="006E748B" w:rsidRDefault="00612C7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BB2392" w:rsidRPr="006E748B" w14:paraId="26C948F6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11A2" w14:textId="77777777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B15269" w14:textId="5874D837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calls on member </w:t>
            </w:r>
            <w:r w:rsidR="006E748B" w:rsidRPr="006E748B">
              <w:rPr>
                <w:rFonts w:cstheme="minorHAnsi"/>
                <w:sz w:val="21"/>
                <w:szCs w:val="21"/>
              </w:rPr>
              <w:t xml:space="preserve">for </w:t>
            </w:r>
            <w:r w:rsidRPr="006E748B">
              <w:rPr>
                <w:rFonts w:cstheme="minorHAnsi"/>
                <w:sz w:val="21"/>
                <w:szCs w:val="21"/>
              </w:rPr>
              <w:t>wellbeing report</w:t>
            </w:r>
          </w:p>
        </w:tc>
        <w:tc>
          <w:tcPr>
            <w:tcW w:w="2126" w:type="dxa"/>
          </w:tcPr>
          <w:p w14:paraId="3DB368D3" w14:textId="75FBF4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Geoff Griffin</w:t>
            </w:r>
          </w:p>
        </w:tc>
      </w:tr>
      <w:tr w:rsidR="00BB2392" w:rsidRPr="006E748B" w14:paraId="54A6B9CA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E4A7D" w14:textId="779340D2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521" w:type="dxa"/>
          </w:tcPr>
          <w:p w14:paraId="508CE19F" w14:textId="72C114CB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Chairperson calls on Sergeant in the usual manner (Count 1,2 and clap on 3) Fines Session</w:t>
            </w:r>
          </w:p>
          <w:p w14:paraId="2BAC6DE2" w14:textId="68C9341D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When meals are delivered, chairperson can decide when to break for fellowship.</w:t>
            </w:r>
          </w:p>
        </w:tc>
        <w:tc>
          <w:tcPr>
            <w:tcW w:w="2126" w:type="dxa"/>
          </w:tcPr>
          <w:p w14:paraId="11005417" w14:textId="6BF69791" w:rsidR="00BB2392" w:rsidRPr="006E748B" w:rsidRDefault="004B6EFC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y Siegersma</w:t>
            </w:r>
          </w:p>
        </w:tc>
      </w:tr>
      <w:tr w:rsidR="00BB2392" w:rsidRPr="006E748B" w14:paraId="3E3B74DE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7BD37" w14:textId="2EA7B483" w:rsidR="00BB2392" w:rsidRPr="006E748B" w:rsidRDefault="00BB2392" w:rsidP="00AC0204">
            <w:pPr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>7.35pm</w:t>
            </w:r>
          </w:p>
        </w:tc>
        <w:tc>
          <w:tcPr>
            <w:tcW w:w="6521" w:type="dxa"/>
          </w:tcPr>
          <w:p w14:paraId="39A2A4A6" w14:textId="71B359F3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748B">
              <w:rPr>
                <w:rFonts w:cstheme="minorHAnsi"/>
                <w:sz w:val="21"/>
                <w:szCs w:val="21"/>
              </w:rPr>
              <w:t xml:space="preserve">Chair brings meeting back to order </w:t>
            </w:r>
            <w:r w:rsidR="009E2F84">
              <w:rPr>
                <w:rFonts w:cstheme="minorHAnsi"/>
                <w:sz w:val="21"/>
                <w:szCs w:val="21"/>
              </w:rPr>
              <w:t>and hands to president to close the meeting.</w:t>
            </w:r>
          </w:p>
        </w:tc>
        <w:tc>
          <w:tcPr>
            <w:tcW w:w="2126" w:type="dxa"/>
          </w:tcPr>
          <w:p w14:paraId="2F933A97" w14:textId="1394B288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C0E03" w:rsidRPr="006E748B" w14:paraId="26144030" w14:textId="77777777" w:rsidTr="006E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B11780" w14:textId="2745F490" w:rsidR="000C0E03" w:rsidRPr="006E748B" w:rsidRDefault="000C0E03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40pm</w:t>
            </w:r>
          </w:p>
        </w:tc>
        <w:tc>
          <w:tcPr>
            <w:tcW w:w="6521" w:type="dxa"/>
          </w:tcPr>
          <w:p w14:paraId="1C80FA28" w14:textId="28DEEDE4" w:rsidR="000C0E03" w:rsidRDefault="000C0E0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esident thanks guests for attending</w:t>
            </w:r>
            <w:r w:rsidR="009E2F84">
              <w:rPr>
                <w:rFonts w:cstheme="minorHAnsi"/>
                <w:sz w:val="21"/>
                <w:szCs w:val="21"/>
              </w:rPr>
              <w:t xml:space="preserve"> and closes meeting</w:t>
            </w:r>
          </w:p>
          <w:p w14:paraId="42DF6822" w14:textId="79EA0708" w:rsidR="000C0E03" w:rsidRPr="006E748B" w:rsidRDefault="000C0E03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Raffle Drawn – prizes by </w:t>
            </w:r>
          </w:p>
        </w:tc>
        <w:tc>
          <w:tcPr>
            <w:tcW w:w="2126" w:type="dxa"/>
          </w:tcPr>
          <w:p w14:paraId="0FAACA01" w14:textId="54891DD5" w:rsidR="000C0E03" w:rsidRPr="006E748B" w:rsidRDefault="00EC7016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rnadette Vanderwolde</w:t>
            </w:r>
          </w:p>
        </w:tc>
      </w:tr>
      <w:tr w:rsidR="00BB2392" w:rsidRPr="006E748B" w14:paraId="5FF6E114" w14:textId="77777777" w:rsidTr="009E2F8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F4A8" w14:textId="7040CAD8" w:rsidR="00BB2392" w:rsidRPr="006E748B" w:rsidRDefault="009E2F84" w:rsidP="00AC020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  <w:r w:rsidR="00BB2392" w:rsidRPr="006E748B">
              <w:rPr>
                <w:rFonts w:cstheme="minorHAnsi"/>
                <w:sz w:val="21"/>
                <w:szCs w:val="21"/>
              </w:rPr>
              <w:t>.</w:t>
            </w:r>
            <w:r>
              <w:rPr>
                <w:rFonts w:cstheme="minorHAnsi"/>
                <w:sz w:val="21"/>
                <w:szCs w:val="21"/>
              </w:rPr>
              <w:t>4</w:t>
            </w:r>
            <w:r w:rsidR="00BB2392" w:rsidRPr="006E748B">
              <w:rPr>
                <w:rFonts w:cstheme="minorHAnsi"/>
                <w:sz w:val="21"/>
                <w:szCs w:val="21"/>
              </w:rPr>
              <w:t>5pm</w:t>
            </w:r>
          </w:p>
        </w:tc>
        <w:tc>
          <w:tcPr>
            <w:tcW w:w="6521" w:type="dxa"/>
          </w:tcPr>
          <w:p w14:paraId="20F6B463" w14:textId="624632DF" w:rsidR="00BB2392" w:rsidRPr="006E748B" w:rsidRDefault="000C0E03" w:rsidP="000C0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embers </w:t>
            </w:r>
            <w:r w:rsidR="00EC7016">
              <w:rPr>
                <w:rFonts w:cstheme="minorHAnsi"/>
                <w:sz w:val="21"/>
                <w:szCs w:val="21"/>
              </w:rPr>
              <w:t>to continue with working group meetings</w:t>
            </w:r>
            <w:r w:rsidR="009E2F84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3730E43" w14:textId="179B90C5" w:rsidR="00BB2392" w:rsidRPr="006E748B" w:rsidRDefault="00BB2392" w:rsidP="00A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6206D863" w14:textId="732ABF9E" w:rsidR="00A21261" w:rsidRDefault="009E2F84" w:rsidP="00BB2392">
      <w:pPr>
        <w:pStyle w:val="CFNormal"/>
      </w:pPr>
      <w:r>
        <w:t>C</w:t>
      </w:r>
      <w:r w:rsidR="004B6EFC">
        <w:t xml:space="preserve">ashiers – </w:t>
      </w:r>
      <w:r w:rsidR="00EC7016">
        <w:t>Ken Barrett &amp; Ron Brooks</w:t>
      </w:r>
    </w:p>
    <w:sectPr w:rsidR="00A21261" w:rsidSect="006E748B">
      <w:pgSz w:w="11907" w:h="16839" w:code="9"/>
      <w:pgMar w:top="567" w:right="1440" w:bottom="1440" w:left="1440" w:header="397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64D1" w14:textId="77777777" w:rsidR="00466B0E" w:rsidRDefault="00466B0E" w:rsidP="00EA0C5A">
      <w:r>
        <w:separator/>
      </w:r>
    </w:p>
  </w:endnote>
  <w:endnote w:type="continuationSeparator" w:id="0">
    <w:p w14:paraId="7393C4DF" w14:textId="77777777" w:rsidR="00466B0E" w:rsidRDefault="00466B0E" w:rsidP="00E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MT Light">
    <w:altName w:val="Arial"/>
    <w:panose1 w:val="00000000000000000000"/>
    <w:charset w:val="00"/>
    <w:family w:val="roman"/>
    <w:notTrueType/>
    <w:pitch w:val="default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 Medium">
    <w:altName w:val="Cambria"/>
    <w:panose1 w:val="00000000000000000000"/>
    <w:charset w:val="00"/>
    <w:family w:val="roman"/>
    <w:notTrueType/>
    <w:pitch w:val="default"/>
  </w:font>
  <w:font w:name="Soho Std Light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Swis721 Md BT">
    <w:charset w:val="00"/>
    <w:family w:val="swiss"/>
    <w:pitch w:val="variable"/>
    <w:sig w:usb0="800000AF" w:usb1="1000204A" w:usb2="00000000" w:usb3="00000000" w:csb0="000000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Com 55 Roman">
    <w:charset w:val="00"/>
    <w:family w:val="roman"/>
    <w:pitch w:val="variable"/>
    <w:sig w:usb0="800000AF" w:usb1="5000204A" w:usb2="00000000" w:usb3="00000000" w:csb0="0000009B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E2CF9" w14:textId="77777777" w:rsidR="00466B0E" w:rsidRDefault="00466B0E" w:rsidP="00EA0C5A">
      <w:r>
        <w:separator/>
      </w:r>
    </w:p>
  </w:footnote>
  <w:footnote w:type="continuationSeparator" w:id="0">
    <w:p w14:paraId="6A73FD12" w14:textId="77777777" w:rsidR="00466B0E" w:rsidRDefault="00466B0E" w:rsidP="00E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53EB1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6D0E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Swis721 BT" w:hAnsi="Swis721 BT" w:hint="default"/>
      </w:rPr>
    </w:lvl>
  </w:abstractNum>
  <w:abstractNum w:abstractNumId="2" w15:restartNumberingAfterBreak="0">
    <w:nsid w:val="FFFFFF88"/>
    <w:multiLevelType w:val="singleLevel"/>
    <w:tmpl w:val="122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7825DB8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wis721 Lt BT" w:hAnsi="Swis721 Lt BT" w:hint="default"/>
      </w:rPr>
    </w:lvl>
  </w:abstractNum>
  <w:abstractNum w:abstractNumId="4" w15:restartNumberingAfterBreak="0">
    <w:nsid w:val="02F6525F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57C165F"/>
    <w:multiLevelType w:val="multilevel"/>
    <w:tmpl w:val="4CD04098"/>
    <w:numStyleLink w:val="CFBullets"/>
  </w:abstractNum>
  <w:abstractNum w:abstractNumId="6" w15:restartNumberingAfterBreak="0">
    <w:nsid w:val="0B4D3D01"/>
    <w:multiLevelType w:val="multilevel"/>
    <w:tmpl w:val="5F7EC158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wis721 Lt BT" w:hAnsi="Swis721 Lt BT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&gt;"/>
      <w:lvlJc w:val="left"/>
      <w:pPr>
        <w:tabs>
          <w:tab w:val="num" w:pos="1360"/>
        </w:tabs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Swis721 BT" w:hAnsi="Swis721 BT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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E5D288F"/>
    <w:multiLevelType w:val="multilevel"/>
    <w:tmpl w:val="5BE8590C"/>
    <w:styleLink w:val="CFAlphaMulti"/>
    <w:lvl w:ilvl="0">
      <w:start w:val="1"/>
      <w:numFmt w:val="lowerLetter"/>
      <w:pStyle w:val="CFAlphaList"/>
      <w:lvlText w:val="%1."/>
      <w:lvlJc w:val="left"/>
      <w:pPr>
        <w:ind w:left="284" w:hanging="284"/>
      </w:pPr>
      <w:rPr>
        <w:rFonts w:ascii="Arial MT Light" w:hAnsi="Arial MT Light" w:hint="default"/>
        <w:sz w:val="21"/>
      </w:rPr>
    </w:lvl>
    <w:lvl w:ilvl="1">
      <w:start w:val="1"/>
      <w:numFmt w:val="lowerRoman"/>
      <w:pStyle w:val="CFL2Roman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CFL3Bullets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49446C"/>
    <w:multiLevelType w:val="multilevel"/>
    <w:tmpl w:val="41B074CC"/>
    <w:styleLink w:val="CovList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C1EF2"/>
    <w:multiLevelType w:val="multilevel"/>
    <w:tmpl w:val="67E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·"/>
      <w:lvlJc w:val="left"/>
      <w:pPr>
        <w:ind w:left="2360" w:hanging="5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76456"/>
    <w:multiLevelType w:val="multilevel"/>
    <w:tmpl w:val="5882D8F2"/>
    <w:numStyleLink w:val="CFPolicywording"/>
  </w:abstractNum>
  <w:abstractNum w:abstractNumId="11" w15:restartNumberingAfterBreak="0">
    <w:nsid w:val="2592187F"/>
    <w:multiLevelType w:val="multilevel"/>
    <w:tmpl w:val="5882D8F2"/>
    <w:styleLink w:val="CFPolicyword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sz w:val="26"/>
        <w:u w:val="none" w:color="FFCB05" w:themeColor="background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 MT Light" w:hAnsi="Arial MT Light" w:hint="default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16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hint="default"/>
      </w:rPr>
    </w:lvl>
  </w:abstractNum>
  <w:abstractNum w:abstractNumId="12" w15:restartNumberingAfterBreak="0">
    <w:nsid w:val="286B5760"/>
    <w:multiLevelType w:val="multilevel"/>
    <w:tmpl w:val="41B074CC"/>
    <w:styleLink w:val="CFNumberMult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1"/>
      </w:rPr>
    </w:lvl>
    <w:lvl w:ilvl="1">
      <w:start w:val="1"/>
      <w:numFmt w:val="lowerRoman"/>
      <w:lvlText w:val="%2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71B88"/>
    <w:multiLevelType w:val="multilevel"/>
    <w:tmpl w:val="EB3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1566E8"/>
    <w:multiLevelType w:val="multilevel"/>
    <w:tmpl w:val="D5FEF0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  <w:sz w:val="21"/>
      </w:rPr>
    </w:lvl>
    <w:lvl w:ilvl="1">
      <w:start w:val="1"/>
      <w:numFmt w:val="lowerLetter"/>
      <w:pStyle w:val="List2ndLevel-Alph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Swis721 BT" w:hAnsi="Swis721 BT" w:hint="default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4" w:hanging="360"/>
      </w:pPr>
      <w:rPr>
        <w:rFonts w:hint="default"/>
      </w:rPr>
    </w:lvl>
  </w:abstractNum>
  <w:abstractNum w:abstractNumId="15" w15:restartNumberingAfterBreak="0">
    <w:nsid w:val="338650D5"/>
    <w:multiLevelType w:val="hybridMultilevel"/>
    <w:tmpl w:val="28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2CA2"/>
    <w:multiLevelType w:val="multilevel"/>
    <w:tmpl w:val="6B3E91CA"/>
    <w:styleLink w:val="CFBullet"/>
    <w:lvl w:ilvl="0">
      <w:start w:val="1"/>
      <w:numFmt w:val="bullet"/>
      <w:pStyle w:val="CFBulletList"/>
      <w:lvlText w:val="&gt;"/>
      <w:lvlJc w:val="left"/>
      <w:pPr>
        <w:ind w:left="284" w:hanging="284"/>
      </w:pPr>
      <w:rPr>
        <w:rFonts w:ascii="Soho Std Medium" w:hAnsi="Soho Std Medium" w:hint="default"/>
        <w:sz w:val="21"/>
      </w:rPr>
    </w:lvl>
    <w:lvl w:ilvl="1">
      <w:start w:val="1"/>
      <w:numFmt w:val="bullet"/>
      <w:pStyle w:val="CFL2BulletList"/>
      <w:lvlText w:val="•"/>
      <w:lvlJc w:val="left"/>
      <w:pPr>
        <w:ind w:left="567" w:hanging="283"/>
      </w:pPr>
      <w:rPr>
        <w:rFonts w:ascii="Arial MT Light" w:hAnsi="Arial MT Light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oho Std" w:hAnsi="Soho Std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893F6C"/>
    <w:multiLevelType w:val="multilevel"/>
    <w:tmpl w:val="B2AE608C"/>
    <w:lvl w:ilvl="0">
      <w:start w:val="1"/>
      <w:numFmt w:val="decimal"/>
      <w:pStyle w:val="CFLGNumList"/>
      <w:lvlText w:val="%1."/>
      <w:lvlJc w:val="left"/>
      <w:pPr>
        <w:tabs>
          <w:tab w:val="num" w:pos="567"/>
        </w:tabs>
        <w:ind w:left="0" w:firstLine="567"/>
      </w:pPr>
      <w:rPr>
        <w:rFonts w:ascii="Soho Std" w:hAnsi="Soho Std" w:hint="default"/>
        <w:spacing w:val="0"/>
        <w:position w:val="0"/>
        <w:sz w:val="32"/>
        <w:u w:val="thick" w:color="FFCB05" w:themeColor="background2"/>
      </w:rPr>
    </w:lvl>
    <w:lvl w:ilvl="1">
      <w:start w:val="1"/>
      <w:numFmt w:val="decimal"/>
      <w:pStyle w:val="CFMDNumList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CFNumberList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C17C63"/>
    <w:multiLevelType w:val="hybridMultilevel"/>
    <w:tmpl w:val="493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DF"/>
    <w:multiLevelType w:val="hybridMultilevel"/>
    <w:tmpl w:val="01EAEE48"/>
    <w:lvl w:ilvl="0" w:tplc="31A0366E">
      <w:start w:val="1"/>
      <w:numFmt w:val="lowerRoman"/>
      <w:pStyle w:val="CFRomanList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494"/>
    <w:multiLevelType w:val="hybridMultilevel"/>
    <w:tmpl w:val="C3FC33B0"/>
    <w:lvl w:ilvl="0" w:tplc="3D5C4472">
      <w:start w:val="1"/>
      <w:numFmt w:val="decimalZero"/>
      <w:pStyle w:val="CFSections"/>
      <w:lvlText w:val="Section %1 "/>
      <w:lvlJc w:val="left"/>
      <w:pPr>
        <w:ind w:left="360" w:hanging="360"/>
      </w:pPr>
      <w:rPr>
        <w:rFonts w:ascii="Soho Std Medium" w:hAnsi="Soho Std Medium" w:hint="default"/>
        <w:b w:val="0"/>
        <w:i w:val="0"/>
        <w:sz w:val="7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38D0"/>
    <w:multiLevelType w:val="multilevel"/>
    <w:tmpl w:val="5BE8590C"/>
    <w:numStyleLink w:val="CFAlphaMulti"/>
  </w:abstractNum>
  <w:abstractNum w:abstractNumId="22" w15:restartNumberingAfterBreak="0">
    <w:nsid w:val="516E30D0"/>
    <w:multiLevelType w:val="multilevel"/>
    <w:tmpl w:val="5F7EC158"/>
    <w:numStyleLink w:val="NumberedList"/>
  </w:abstractNum>
  <w:abstractNum w:abstractNumId="23" w15:restartNumberingAfterBreak="0">
    <w:nsid w:val="5D583BA5"/>
    <w:multiLevelType w:val="multilevel"/>
    <w:tmpl w:val="E1E47374"/>
    <w:lvl w:ilvl="0">
      <w:start w:val="1"/>
      <w:numFmt w:val="lowerRoman"/>
      <w:pStyle w:val="roman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1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%7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24" w15:restartNumberingAfterBreak="0">
    <w:nsid w:val="5DE57186"/>
    <w:multiLevelType w:val="multilevel"/>
    <w:tmpl w:val="6B3E91CA"/>
    <w:numStyleLink w:val="CFBullet"/>
  </w:abstractNum>
  <w:abstractNum w:abstractNumId="25" w15:restartNumberingAfterBreak="0">
    <w:nsid w:val="69B35899"/>
    <w:multiLevelType w:val="multilevel"/>
    <w:tmpl w:val="4CD04098"/>
    <w:styleLink w:val="CFBullets"/>
    <w:lvl w:ilvl="0">
      <w:start w:val="1"/>
      <w:numFmt w:val="bullet"/>
      <w:pStyle w:val="ListParagraph"/>
      <w:lvlText w:val="&gt;"/>
      <w:lvlJc w:val="left"/>
      <w:pPr>
        <w:tabs>
          <w:tab w:val="num" w:pos="340"/>
        </w:tabs>
        <w:ind w:left="340" w:hanging="340"/>
      </w:pPr>
      <w:rPr>
        <w:rFonts w:ascii="Soho Std Medium" w:hAnsi="Soho Std Medium" w:hint="default"/>
      </w:rPr>
    </w:lvl>
    <w:lvl w:ilvl="1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Soho Std Light" w:hAnsi="Soho Std Light" w:hint="default"/>
      </w:rPr>
    </w:lvl>
    <w:lvl w:ilvl="2">
      <w:start w:val="1"/>
      <w:numFmt w:val="bullet"/>
      <w:lvlText w:val="‒"/>
      <w:lvlJc w:val="left"/>
      <w:pPr>
        <w:tabs>
          <w:tab w:val="num" w:pos="1020"/>
        </w:tabs>
        <w:ind w:left="1020" w:hanging="340"/>
      </w:pPr>
      <w:rPr>
        <w:rFonts w:ascii="Soho Std Light" w:hAnsi="Soho Std Light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Swis721 BT" w:hAnsi="Swis721 BT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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C781811"/>
    <w:multiLevelType w:val="multilevel"/>
    <w:tmpl w:val="9DA65BBC"/>
    <w:styleLink w:val="CovList1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wis721 Lt BT" w:hAnsi="Swis721 Lt BT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wis721 BT" w:hAnsi="Swis721 BT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wis721 BT" w:hAnsi="Swis721 BT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A62A93"/>
    <w:multiLevelType w:val="multilevel"/>
    <w:tmpl w:val="5BE8590C"/>
    <w:numStyleLink w:val="CFAlphaMulti"/>
  </w:abstractNum>
  <w:abstractNum w:abstractNumId="28" w15:restartNumberingAfterBreak="0">
    <w:nsid w:val="7A3F20A6"/>
    <w:multiLevelType w:val="multilevel"/>
    <w:tmpl w:val="5882D8F2"/>
    <w:numStyleLink w:val="CFPolicywording"/>
  </w:abstractNum>
  <w:num w:numId="1" w16cid:durableId="1609923345">
    <w:abstractNumId w:val="23"/>
  </w:num>
  <w:num w:numId="2" w16cid:durableId="500319348">
    <w:abstractNumId w:val="3"/>
  </w:num>
  <w:num w:numId="3" w16cid:durableId="504440521">
    <w:abstractNumId w:val="1"/>
  </w:num>
  <w:num w:numId="4" w16cid:durableId="1017464099">
    <w:abstractNumId w:val="4"/>
  </w:num>
  <w:num w:numId="5" w16cid:durableId="643852673">
    <w:abstractNumId w:val="2"/>
  </w:num>
  <w:num w:numId="6" w16cid:durableId="1288393065">
    <w:abstractNumId w:val="0"/>
  </w:num>
  <w:num w:numId="7" w16cid:durableId="1423987614">
    <w:abstractNumId w:val="6"/>
  </w:num>
  <w:num w:numId="8" w16cid:durableId="1571847585">
    <w:abstractNumId w:val="26"/>
  </w:num>
  <w:num w:numId="9" w16cid:durableId="638339698">
    <w:abstractNumId w:val="8"/>
  </w:num>
  <w:num w:numId="10" w16cid:durableId="642584045">
    <w:abstractNumId w:val="25"/>
  </w:num>
  <w:num w:numId="11" w16cid:durableId="1420059426">
    <w:abstractNumId w:val="14"/>
  </w:num>
  <w:num w:numId="12" w16cid:durableId="1976521154">
    <w:abstractNumId w:val="22"/>
    <w:lvlOverride w:ilvl="0">
      <w:lvl w:ilvl="0">
        <w:start w:val="1"/>
        <w:numFmt w:val="decimal"/>
        <w:pStyle w:val="NumberedList0"/>
        <w:lvlText w:val="%1."/>
        <w:lvlJc w:val="left"/>
        <w:pPr>
          <w:tabs>
            <w:tab w:val="num" w:pos="340"/>
          </w:tabs>
          <w:ind w:left="340" w:hanging="340"/>
        </w:pPr>
        <w:rPr>
          <w:rFonts w:ascii="Swis721 Lt BT" w:hAnsi="Swis721 Lt BT" w:hint="default"/>
          <w:sz w:val="21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&gt;"/>
        <w:lvlJc w:val="left"/>
        <w:pPr>
          <w:tabs>
            <w:tab w:val="num" w:pos="1360"/>
          </w:tabs>
          <w:ind w:left="1360" w:hanging="340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700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040"/>
          </w:tabs>
          <w:ind w:left="2040" w:hanging="340"/>
        </w:pPr>
        <w:rPr>
          <w:rFonts w:ascii="Swis721 BT" w:hAnsi="Swis721 BT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80"/>
          </w:tabs>
          <w:ind w:left="23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"/>
        <w:lvlJc w:val="left"/>
        <w:pPr>
          <w:tabs>
            <w:tab w:val="num" w:pos="2720"/>
          </w:tabs>
          <w:ind w:left="2720" w:hanging="34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13" w16cid:durableId="392512983">
    <w:abstractNumId w:val="11"/>
  </w:num>
  <w:num w:numId="14" w16cid:durableId="1867282287">
    <w:abstractNumId w:val="19"/>
  </w:num>
  <w:num w:numId="15" w16cid:durableId="734166751">
    <w:abstractNumId w:val="16"/>
  </w:num>
  <w:num w:numId="16" w16cid:durableId="643856679">
    <w:abstractNumId w:val="7"/>
  </w:num>
  <w:num w:numId="17" w16cid:durableId="61954801">
    <w:abstractNumId w:val="12"/>
  </w:num>
  <w:num w:numId="18" w16cid:durableId="1429080804">
    <w:abstractNumId w:val="20"/>
  </w:num>
  <w:num w:numId="19" w16cid:durableId="1631592463">
    <w:abstractNumId w:val="17"/>
  </w:num>
  <w:num w:numId="20" w16cid:durableId="1436905345">
    <w:abstractNumId w:val="27"/>
  </w:num>
  <w:num w:numId="21" w16cid:durableId="1576234991">
    <w:abstractNumId w:val="24"/>
  </w:num>
  <w:num w:numId="22" w16cid:durableId="794525526">
    <w:abstractNumId w:val="5"/>
  </w:num>
  <w:num w:numId="23" w16cid:durableId="1030494047">
    <w:abstractNumId w:val="10"/>
  </w:num>
  <w:num w:numId="24" w16cid:durableId="10499812">
    <w:abstractNumId w:val="28"/>
  </w:num>
  <w:num w:numId="25" w16cid:durableId="231618777">
    <w:abstractNumId w:val="21"/>
  </w:num>
  <w:num w:numId="26" w16cid:durableId="1513492999">
    <w:abstractNumId w:val="15"/>
  </w:num>
  <w:num w:numId="27" w16cid:durableId="1113288603">
    <w:abstractNumId w:val="9"/>
  </w:num>
  <w:num w:numId="28" w16cid:durableId="1853228759">
    <w:abstractNumId w:val="13"/>
  </w:num>
  <w:num w:numId="29" w16cid:durableId="74364849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61"/>
    <w:rsid w:val="0000099D"/>
    <w:rsid w:val="0000279C"/>
    <w:rsid w:val="00010B1B"/>
    <w:rsid w:val="00011668"/>
    <w:rsid w:val="0003082C"/>
    <w:rsid w:val="00031D71"/>
    <w:rsid w:val="00032CA2"/>
    <w:rsid w:val="0003602C"/>
    <w:rsid w:val="000944A9"/>
    <w:rsid w:val="0009583D"/>
    <w:rsid w:val="000B65B2"/>
    <w:rsid w:val="000C0E03"/>
    <w:rsid w:val="000C1805"/>
    <w:rsid w:val="000C3407"/>
    <w:rsid w:val="000C628E"/>
    <w:rsid w:val="000D027E"/>
    <w:rsid w:val="000D2BD6"/>
    <w:rsid w:val="000D6DDB"/>
    <w:rsid w:val="000E4E3F"/>
    <w:rsid w:val="000E5F57"/>
    <w:rsid w:val="000E6C36"/>
    <w:rsid w:val="000F6847"/>
    <w:rsid w:val="00103192"/>
    <w:rsid w:val="001078E9"/>
    <w:rsid w:val="00107AF1"/>
    <w:rsid w:val="00122C2E"/>
    <w:rsid w:val="00123725"/>
    <w:rsid w:val="00126A10"/>
    <w:rsid w:val="00136C9C"/>
    <w:rsid w:val="0013780A"/>
    <w:rsid w:val="0014554D"/>
    <w:rsid w:val="001626E0"/>
    <w:rsid w:val="0017054C"/>
    <w:rsid w:val="0017126F"/>
    <w:rsid w:val="001727A5"/>
    <w:rsid w:val="00175399"/>
    <w:rsid w:val="00177ED2"/>
    <w:rsid w:val="001968F1"/>
    <w:rsid w:val="00197135"/>
    <w:rsid w:val="001A716E"/>
    <w:rsid w:val="001A77DB"/>
    <w:rsid w:val="001C0F6A"/>
    <w:rsid w:val="001C1008"/>
    <w:rsid w:val="001C3F28"/>
    <w:rsid w:val="001C5629"/>
    <w:rsid w:val="001D1FA1"/>
    <w:rsid w:val="001D5E6C"/>
    <w:rsid w:val="001E2374"/>
    <w:rsid w:val="001E6508"/>
    <w:rsid w:val="001E7627"/>
    <w:rsid w:val="001E7D58"/>
    <w:rsid w:val="00212D26"/>
    <w:rsid w:val="00220BC1"/>
    <w:rsid w:val="00236AF2"/>
    <w:rsid w:val="00237B99"/>
    <w:rsid w:val="002422B2"/>
    <w:rsid w:val="0024328F"/>
    <w:rsid w:val="002447E3"/>
    <w:rsid w:val="00246FF3"/>
    <w:rsid w:val="00247EFB"/>
    <w:rsid w:val="0027109C"/>
    <w:rsid w:val="00273B9E"/>
    <w:rsid w:val="00277AFB"/>
    <w:rsid w:val="00282F68"/>
    <w:rsid w:val="002872B0"/>
    <w:rsid w:val="00292AF9"/>
    <w:rsid w:val="00295F48"/>
    <w:rsid w:val="0029644A"/>
    <w:rsid w:val="002A615B"/>
    <w:rsid w:val="002A705D"/>
    <w:rsid w:val="002C32B0"/>
    <w:rsid w:val="002C4674"/>
    <w:rsid w:val="002D5EF9"/>
    <w:rsid w:val="002E10F5"/>
    <w:rsid w:val="002E29AA"/>
    <w:rsid w:val="002E34E6"/>
    <w:rsid w:val="002E5185"/>
    <w:rsid w:val="002F4226"/>
    <w:rsid w:val="00305BB9"/>
    <w:rsid w:val="003141BC"/>
    <w:rsid w:val="00317430"/>
    <w:rsid w:val="00327867"/>
    <w:rsid w:val="003428F4"/>
    <w:rsid w:val="00353378"/>
    <w:rsid w:val="003544F2"/>
    <w:rsid w:val="00357A6B"/>
    <w:rsid w:val="00360203"/>
    <w:rsid w:val="00364373"/>
    <w:rsid w:val="00371ADA"/>
    <w:rsid w:val="00372AA4"/>
    <w:rsid w:val="003737CC"/>
    <w:rsid w:val="0037797B"/>
    <w:rsid w:val="00383ED2"/>
    <w:rsid w:val="00392498"/>
    <w:rsid w:val="003A0398"/>
    <w:rsid w:val="003B4451"/>
    <w:rsid w:val="003D2DC7"/>
    <w:rsid w:val="003D3AA6"/>
    <w:rsid w:val="003D5800"/>
    <w:rsid w:val="003F0E7D"/>
    <w:rsid w:val="003F6D14"/>
    <w:rsid w:val="004138E1"/>
    <w:rsid w:val="004162D4"/>
    <w:rsid w:val="00450EA7"/>
    <w:rsid w:val="00451FA8"/>
    <w:rsid w:val="004612E9"/>
    <w:rsid w:val="00466B0E"/>
    <w:rsid w:val="00466FCD"/>
    <w:rsid w:val="00472136"/>
    <w:rsid w:val="0047313A"/>
    <w:rsid w:val="00475332"/>
    <w:rsid w:val="00486E1C"/>
    <w:rsid w:val="0049433A"/>
    <w:rsid w:val="00496CB2"/>
    <w:rsid w:val="004B6EFC"/>
    <w:rsid w:val="004C611A"/>
    <w:rsid w:val="004C64C6"/>
    <w:rsid w:val="004E2994"/>
    <w:rsid w:val="004E5A8D"/>
    <w:rsid w:val="004F7D9F"/>
    <w:rsid w:val="0050221B"/>
    <w:rsid w:val="00516B06"/>
    <w:rsid w:val="005178EE"/>
    <w:rsid w:val="005449AB"/>
    <w:rsid w:val="005607E1"/>
    <w:rsid w:val="00563762"/>
    <w:rsid w:val="00566D93"/>
    <w:rsid w:val="0057373C"/>
    <w:rsid w:val="005838F3"/>
    <w:rsid w:val="00592862"/>
    <w:rsid w:val="005B7F3D"/>
    <w:rsid w:val="005C1D32"/>
    <w:rsid w:val="005C391B"/>
    <w:rsid w:val="005E06D4"/>
    <w:rsid w:val="00612C76"/>
    <w:rsid w:val="006146EB"/>
    <w:rsid w:val="00624BED"/>
    <w:rsid w:val="006264B0"/>
    <w:rsid w:val="006302CD"/>
    <w:rsid w:val="006343C5"/>
    <w:rsid w:val="00666766"/>
    <w:rsid w:val="00671BDD"/>
    <w:rsid w:val="00677924"/>
    <w:rsid w:val="006A4788"/>
    <w:rsid w:val="006B5816"/>
    <w:rsid w:val="006B74D6"/>
    <w:rsid w:val="006C6AFC"/>
    <w:rsid w:val="006D57D3"/>
    <w:rsid w:val="006E1065"/>
    <w:rsid w:val="006E61FD"/>
    <w:rsid w:val="006E748B"/>
    <w:rsid w:val="006F0931"/>
    <w:rsid w:val="007016AC"/>
    <w:rsid w:val="0070214A"/>
    <w:rsid w:val="00706187"/>
    <w:rsid w:val="007124D3"/>
    <w:rsid w:val="00715730"/>
    <w:rsid w:val="0072284E"/>
    <w:rsid w:val="00722F58"/>
    <w:rsid w:val="007346F0"/>
    <w:rsid w:val="00736416"/>
    <w:rsid w:val="00741EB7"/>
    <w:rsid w:val="0074400D"/>
    <w:rsid w:val="00746D49"/>
    <w:rsid w:val="0075221E"/>
    <w:rsid w:val="0075487B"/>
    <w:rsid w:val="007600EF"/>
    <w:rsid w:val="0076527C"/>
    <w:rsid w:val="007659CB"/>
    <w:rsid w:val="00766D30"/>
    <w:rsid w:val="00771F2C"/>
    <w:rsid w:val="00784E03"/>
    <w:rsid w:val="0079413F"/>
    <w:rsid w:val="007A175E"/>
    <w:rsid w:val="007A5065"/>
    <w:rsid w:val="007B18D8"/>
    <w:rsid w:val="007B1A36"/>
    <w:rsid w:val="007B355C"/>
    <w:rsid w:val="007C54E5"/>
    <w:rsid w:val="007D1E98"/>
    <w:rsid w:val="007D6D0E"/>
    <w:rsid w:val="007F42C2"/>
    <w:rsid w:val="00801BCA"/>
    <w:rsid w:val="008038CF"/>
    <w:rsid w:val="00813963"/>
    <w:rsid w:val="00816410"/>
    <w:rsid w:val="0082494D"/>
    <w:rsid w:val="00827947"/>
    <w:rsid w:val="00830E07"/>
    <w:rsid w:val="008322A8"/>
    <w:rsid w:val="00834630"/>
    <w:rsid w:val="00841565"/>
    <w:rsid w:val="00852036"/>
    <w:rsid w:val="00855352"/>
    <w:rsid w:val="00873AAF"/>
    <w:rsid w:val="00876368"/>
    <w:rsid w:val="00883DE0"/>
    <w:rsid w:val="008936B6"/>
    <w:rsid w:val="008A33C8"/>
    <w:rsid w:val="008A5098"/>
    <w:rsid w:val="008A60BF"/>
    <w:rsid w:val="008A6E02"/>
    <w:rsid w:val="008B1742"/>
    <w:rsid w:val="008B6CE2"/>
    <w:rsid w:val="008C5381"/>
    <w:rsid w:val="008E5D72"/>
    <w:rsid w:val="008F7621"/>
    <w:rsid w:val="009058DD"/>
    <w:rsid w:val="00906EF1"/>
    <w:rsid w:val="009116EC"/>
    <w:rsid w:val="00927A6A"/>
    <w:rsid w:val="00931433"/>
    <w:rsid w:val="00933416"/>
    <w:rsid w:val="00936302"/>
    <w:rsid w:val="009403F2"/>
    <w:rsid w:val="009458C5"/>
    <w:rsid w:val="0096325D"/>
    <w:rsid w:val="00964B47"/>
    <w:rsid w:val="00973826"/>
    <w:rsid w:val="00986556"/>
    <w:rsid w:val="00986C82"/>
    <w:rsid w:val="00996382"/>
    <w:rsid w:val="0099755C"/>
    <w:rsid w:val="00997647"/>
    <w:rsid w:val="009A281A"/>
    <w:rsid w:val="009C6983"/>
    <w:rsid w:val="009D34DE"/>
    <w:rsid w:val="009D4AA5"/>
    <w:rsid w:val="009D7055"/>
    <w:rsid w:val="009E2F84"/>
    <w:rsid w:val="00A054D5"/>
    <w:rsid w:val="00A11345"/>
    <w:rsid w:val="00A14423"/>
    <w:rsid w:val="00A21261"/>
    <w:rsid w:val="00A314C7"/>
    <w:rsid w:val="00A3235C"/>
    <w:rsid w:val="00A34932"/>
    <w:rsid w:val="00A40DE7"/>
    <w:rsid w:val="00A47974"/>
    <w:rsid w:val="00A51FF5"/>
    <w:rsid w:val="00A53F29"/>
    <w:rsid w:val="00A60C15"/>
    <w:rsid w:val="00A6332D"/>
    <w:rsid w:val="00A64B52"/>
    <w:rsid w:val="00A72C43"/>
    <w:rsid w:val="00A81CDE"/>
    <w:rsid w:val="00A909A1"/>
    <w:rsid w:val="00A90E6F"/>
    <w:rsid w:val="00A92507"/>
    <w:rsid w:val="00AA61FE"/>
    <w:rsid w:val="00AA76B6"/>
    <w:rsid w:val="00AB0D57"/>
    <w:rsid w:val="00AC0204"/>
    <w:rsid w:val="00AE005A"/>
    <w:rsid w:val="00AE2655"/>
    <w:rsid w:val="00AE5067"/>
    <w:rsid w:val="00AE7079"/>
    <w:rsid w:val="00AF3898"/>
    <w:rsid w:val="00AF4059"/>
    <w:rsid w:val="00B05B42"/>
    <w:rsid w:val="00B111AD"/>
    <w:rsid w:val="00B20D82"/>
    <w:rsid w:val="00B31ECF"/>
    <w:rsid w:val="00B33002"/>
    <w:rsid w:val="00B43B7B"/>
    <w:rsid w:val="00B47BE1"/>
    <w:rsid w:val="00B5315C"/>
    <w:rsid w:val="00B56DAB"/>
    <w:rsid w:val="00B576F6"/>
    <w:rsid w:val="00B60820"/>
    <w:rsid w:val="00B64E16"/>
    <w:rsid w:val="00B650EE"/>
    <w:rsid w:val="00B817BF"/>
    <w:rsid w:val="00B835C9"/>
    <w:rsid w:val="00B84CCE"/>
    <w:rsid w:val="00B87801"/>
    <w:rsid w:val="00B9119D"/>
    <w:rsid w:val="00BA54B9"/>
    <w:rsid w:val="00BB2392"/>
    <w:rsid w:val="00BB2BAB"/>
    <w:rsid w:val="00BB774E"/>
    <w:rsid w:val="00BC2DA3"/>
    <w:rsid w:val="00BD4276"/>
    <w:rsid w:val="00BE132D"/>
    <w:rsid w:val="00BF1865"/>
    <w:rsid w:val="00C051DD"/>
    <w:rsid w:val="00C16913"/>
    <w:rsid w:val="00C16DFE"/>
    <w:rsid w:val="00C21852"/>
    <w:rsid w:val="00C232D7"/>
    <w:rsid w:val="00C31184"/>
    <w:rsid w:val="00C403D5"/>
    <w:rsid w:val="00C44676"/>
    <w:rsid w:val="00C5212B"/>
    <w:rsid w:val="00C5452F"/>
    <w:rsid w:val="00C631D9"/>
    <w:rsid w:val="00C762EC"/>
    <w:rsid w:val="00C7729C"/>
    <w:rsid w:val="00C80924"/>
    <w:rsid w:val="00C916D5"/>
    <w:rsid w:val="00C951CB"/>
    <w:rsid w:val="00CA14F4"/>
    <w:rsid w:val="00CA63FF"/>
    <w:rsid w:val="00CB262F"/>
    <w:rsid w:val="00CD7823"/>
    <w:rsid w:val="00CF17DB"/>
    <w:rsid w:val="00CF566D"/>
    <w:rsid w:val="00D10732"/>
    <w:rsid w:val="00D10AA6"/>
    <w:rsid w:val="00D13D49"/>
    <w:rsid w:val="00D236A5"/>
    <w:rsid w:val="00D2627C"/>
    <w:rsid w:val="00D334DC"/>
    <w:rsid w:val="00D40DD1"/>
    <w:rsid w:val="00D41458"/>
    <w:rsid w:val="00D41583"/>
    <w:rsid w:val="00D55114"/>
    <w:rsid w:val="00D55CFE"/>
    <w:rsid w:val="00D70881"/>
    <w:rsid w:val="00D70B39"/>
    <w:rsid w:val="00D71A0A"/>
    <w:rsid w:val="00D85FC0"/>
    <w:rsid w:val="00D87AD5"/>
    <w:rsid w:val="00D958BD"/>
    <w:rsid w:val="00D97123"/>
    <w:rsid w:val="00DA123F"/>
    <w:rsid w:val="00DE1023"/>
    <w:rsid w:val="00DE36A5"/>
    <w:rsid w:val="00DF2827"/>
    <w:rsid w:val="00DF5D93"/>
    <w:rsid w:val="00E0526C"/>
    <w:rsid w:val="00E0660B"/>
    <w:rsid w:val="00E110BA"/>
    <w:rsid w:val="00E11C7C"/>
    <w:rsid w:val="00E2012A"/>
    <w:rsid w:val="00E23D38"/>
    <w:rsid w:val="00E2717F"/>
    <w:rsid w:val="00E4576B"/>
    <w:rsid w:val="00E6339C"/>
    <w:rsid w:val="00E814AC"/>
    <w:rsid w:val="00E90DF0"/>
    <w:rsid w:val="00E9666B"/>
    <w:rsid w:val="00EA0C5A"/>
    <w:rsid w:val="00EA48EC"/>
    <w:rsid w:val="00EA68AD"/>
    <w:rsid w:val="00EB595C"/>
    <w:rsid w:val="00EB619A"/>
    <w:rsid w:val="00EB73D6"/>
    <w:rsid w:val="00EC0C8B"/>
    <w:rsid w:val="00EC4FC7"/>
    <w:rsid w:val="00EC7016"/>
    <w:rsid w:val="00ED5D50"/>
    <w:rsid w:val="00EE2913"/>
    <w:rsid w:val="00EE6214"/>
    <w:rsid w:val="00EF0160"/>
    <w:rsid w:val="00EF4EF9"/>
    <w:rsid w:val="00EF5897"/>
    <w:rsid w:val="00F0183B"/>
    <w:rsid w:val="00F055F8"/>
    <w:rsid w:val="00F072B0"/>
    <w:rsid w:val="00F20BB5"/>
    <w:rsid w:val="00F20BBA"/>
    <w:rsid w:val="00F33346"/>
    <w:rsid w:val="00F36481"/>
    <w:rsid w:val="00F408F1"/>
    <w:rsid w:val="00F41D2A"/>
    <w:rsid w:val="00F57F04"/>
    <w:rsid w:val="00F71098"/>
    <w:rsid w:val="00F7340C"/>
    <w:rsid w:val="00F7360B"/>
    <w:rsid w:val="00F7564D"/>
    <w:rsid w:val="00F91CF0"/>
    <w:rsid w:val="00F921C1"/>
    <w:rsid w:val="00F9246A"/>
    <w:rsid w:val="00F93298"/>
    <w:rsid w:val="00F93FB6"/>
    <w:rsid w:val="00F95D4D"/>
    <w:rsid w:val="00F97804"/>
    <w:rsid w:val="00FB0BC2"/>
    <w:rsid w:val="00FB62BF"/>
    <w:rsid w:val="00FC57E7"/>
    <w:rsid w:val="00FE24EB"/>
    <w:rsid w:val="00FE4C91"/>
    <w:rsid w:val="00FE7EC7"/>
    <w:rsid w:val="00FF12F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4394"/>
  <w15:chartTrackingRefBased/>
  <w15:docId w15:val="{0A891D78-E03A-4DC9-84FB-AE554AEE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wis721 Lt BT" w:eastAsiaTheme="minorHAnsi" w:hAnsi="Swis721 Lt BT" w:cs="Times New Roman"/>
        <w:color w:val="000000" w:themeColor="text1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5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4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3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aliases w:val="Section. Heading,Heading 11"/>
    <w:basedOn w:val="Normal"/>
    <w:next w:val="Normal"/>
    <w:link w:val="Heading1Char"/>
    <w:semiHidden/>
    <w:rsid w:val="00B9119D"/>
    <w:pPr>
      <w:numPr>
        <w:numId w:val="4"/>
      </w:numPr>
      <w:outlineLvl w:val="0"/>
    </w:pPr>
    <w:rPr>
      <w:rFonts w:asciiTheme="majorHAnsi" w:hAnsiTheme="majorHAnsi"/>
      <w:color w:val="FFCB05" w:themeColor="background2"/>
      <w:sz w:val="72"/>
      <w:szCs w:val="36"/>
    </w:rPr>
  </w:style>
  <w:style w:type="paragraph" w:styleId="Heading2">
    <w:name w:val="heading 2"/>
    <w:basedOn w:val="Normal"/>
    <w:next w:val="Normal"/>
    <w:link w:val="Heading2Char"/>
    <w:rsid w:val="00C7729C"/>
    <w:pPr>
      <w:keepNext/>
      <w:pBdr>
        <w:bottom w:val="single" w:sz="4" w:space="1" w:color="FFCB05" w:themeColor="background2"/>
      </w:pBdr>
      <w:spacing w:after="480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93FB6"/>
    <w:pPr>
      <w:keepNext/>
      <w:spacing w:before="240"/>
      <w:outlineLvl w:val="2"/>
    </w:pPr>
    <w:rPr>
      <w:rFonts w:ascii="Swis721 Md BT" w:hAnsi="Swis721 Md BT"/>
      <w:sz w:val="25"/>
      <w:szCs w:val="25"/>
    </w:rPr>
  </w:style>
  <w:style w:type="paragraph" w:styleId="Heading4">
    <w:name w:val="heading 4"/>
    <w:basedOn w:val="Normal"/>
    <w:next w:val="Normal"/>
    <w:link w:val="Heading4Char"/>
    <w:semiHidden/>
    <w:rsid w:val="00B9119D"/>
    <w:pPr>
      <w:keepNext/>
      <w:numPr>
        <w:ilvl w:val="3"/>
        <w:numId w:val="4"/>
      </w:numPr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rsid w:val="00B911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8165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B911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911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rsid w:val="00B911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B911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8520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2036"/>
  </w:style>
  <w:style w:type="character" w:customStyle="1" w:styleId="Heading1Char">
    <w:name w:val="Heading 1 Char"/>
    <w:aliases w:val="Section. Heading Char,Heading 11 Char1"/>
    <w:basedOn w:val="DefaultParagraphFont"/>
    <w:link w:val="Heading1"/>
    <w:semiHidden/>
    <w:rsid w:val="00B9119D"/>
    <w:rPr>
      <w:rFonts w:asciiTheme="majorHAnsi" w:hAnsiTheme="majorHAnsi"/>
      <w:color w:val="FFCB05" w:themeColor="background2"/>
      <w:sz w:val="72"/>
      <w:szCs w:val="36"/>
    </w:rPr>
  </w:style>
  <w:style w:type="paragraph" w:customStyle="1" w:styleId="-PAGE-">
    <w:name w:val="- PAGE -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BasicParagraph">
    <w:name w:val="[Basic Paragraph]"/>
    <w:basedOn w:val="Normal"/>
    <w:uiPriority w:val="99"/>
    <w:semiHidden/>
    <w:rsid w:val="009D4AA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lang w:val="en-GB"/>
    </w:rPr>
  </w:style>
  <w:style w:type="paragraph" w:styleId="TOC2">
    <w:name w:val="toc 2"/>
    <w:basedOn w:val="CFTOC2"/>
    <w:next w:val="CFTOC2"/>
    <w:link w:val="TOC2Char"/>
    <w:uiPriority w:val="39"/>
    <w:unhideWhenUsed/>
    <w:qFormat/>
    <w:rsid w:val="00EF5897"/>
    <w:rPr>
      <w:szCs w:val="24"/>
    </w:rPr>
  </w:style>
  <w:style w:type="paragraph" w:customStyle="1" w:styleId="1080">
    <w:name w:val="1080"/>
    <w:basedOn w:val="Normal"/>
    <w:semiHidden/>
    <w:rsid w:val="00B5315C"/>
    <w:rPr>
      <w:rFonts w:ascii="Arial" w:eastAsia="Times New Roman" w:hAnsi="Arial"/>
    </w:rPr>
  </w:style>
  <w:style w:type="paragraph" w:customStyle="1" w:styleId="ABN">
    <w:name w:val="ABN"/>
    <w:uiPriority w:val="99"/>
    <w:semiHidden/>
    <w:rsid w:val="009D4AA5"/>
    <w:pPr>
      <w:keepLines/>
      <w:framePr w:w="5040" w:hSpace="187" w:vSpace="187" w:wrap="notBeside" w:vAnchor="page" w:hAnchor="margin" w:y="966" w:anchorLock="1"/>
      <w:spacing w:line="200" w:lineRule="atLeast"/>
    </w:pPr>
    <w:rPr>
      <w:rFonts w:eastAsia="Times New Roman"/>
      <w:color w:val="auto"/>
      <w:spacing w:val="-2"/>
      <w:sz w:val="16"/>
    </w:rPr>
  </w:style>
  <w:style w:type="paragraph" w:styleId="TOC3">
    <w:name w:val="toc 3"/>
    <w:basedOn w:val="CFTOC3"/>
    <w:next w:val="CFTOC3"/>
    <w:link w:val="TOC3Char"/>
    <w:uiPriority w:val="39"/>
    <w:unhideWhenUsed/>
    <w:qFormat/>
    <w:rsid w:val="00EF5897"/>
  </w:style>
  <w:style w:type="paragraph" w:customStyle="1" w:styleId="AuthorPageDate">
    <w:name w:val="Author  Page #  Date"/>
    <w:uiPriority w:val="99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AutoCorrect">
    <w:name w:val="AutoCorrect"/>
    <w:semiHidden/>
    <w:rsid w:val="00B5315C"/>
    <w:rPr>
      <w:rFonts w:ascii="Times New Roman" w:eastAsia="Times New Roman" w:hAnsi="Times New Roman"/>
      <w:color w:val="auto"/>
    </w:rPr>
  </w:style>
  <w:style w:type="paragraph" w:styleId="BalloonText">
    <w:name w:val="Balloon Text"/>
    <w:basedOn w:val="Normal"/>
    <w:link w:val="BalloonTextChar"/>
    <w:semiHidden/>
    <w:rsid w:val="00B53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31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5315C"/>
    <w:pPr>
      <w:spacing w:after="180" w:line="250" w:lineRule="atLeast"/>
      <w:ind w:right="1418"/>
    </w:pPr>
  </w:style>
  <w:style w:type="character" w:customStyle="1" w:styleId="BodyTextChar">
    <w:name w:val="Body Text Char"/>
    <w:basedOn w:val="DefaultParagraphFont"/>
    <w:link w:val="BodyText"/>
    <w:semiHidden/>
    <w:rsid w:val="00AF3898"/>
    <w:rPr>
      <w:sz w:val="21"/>
    </w:rPr>
  </w:style>
  <w:style w:type="paragraph" w:styleId="BodyText2">
    <w:name w:val="Body Text 2"/>
    <w:basedOn w:val="Normal"/>
    <w:link w:val="BodyText2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9119D"/>
    <w:rPr>
      <w:rFonts w:eastAsia="Times New Roman"/>
      <w:color w:val="auto"/>
    </w:rPr>
  </w:style>
  <w:style w:type="paragraph" w:styleId="BodyText3">
    <w:name w:val="Body Text 3"/>
    <w:basedOn w:val="Normal"/>
    <w:link w:val="BodyText3Char"/>
    <w:semiHidden/>
    <w:rsid w:val="00B9119D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B9119D"/>
    <w:rPr>
      <w:rFonts w:eastAsia="Times New Roman"/>
      <w:color w:val="auto"/>
    </w:rPr>
  </w:style>
  <w:style w:type="paragraph" w:styleId="BodyTextIndent">
    <w:name w:val="Body Text Indent"/>
    <w:basedOn w:val="Normal"/>
    <w:link w:val="BodyTextIndentChar"/>
    <w:semiHidden/>
    <w:rsid w:val="00B9119D"/>
    <w:pPr>
      <w:widowControl w:val="0"/>
      <w:tabs>
        <w:tab w:val="left" w:pos="2880"/>
        <w:tab w:val="left" w:pos="3600"/>
        <w:tab w:val="left" w:pos="4320"/>
        <w:tab w:val="left" w:pos="5040"/>
        <w:tab w:val="left" w:pos="7560"/>
        <w:tab w:val="right" w:pos="8910"/>
      </w:tabs>
      <w:ind w:left="288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F7360B"/>
    <w:rPr>
      <w:rFonts w:asciiTheme="majorHAnsi" w:hAnsiTheme="majorHAnsi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119D"/>
    <w:rPr>
      <w:rFonts w:eastAsia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F7360B"/>
    <w:rPr>
      <w:rFonts w:ascii="Swis721 Md BT" w:hAnsi="Swis721 Md BT"/>
      <w:sz w:val="25"/>
      <w:szCs w:val="25"/>
    </w:rPr>
  </w:style>
  <w:style w:type="paragraph" w:styleId="BodyTextIndent2">
    <w:name w:val="Body Text Indent 2"/>
    <w:basedOn w:val="Normal"/>
    <w:link w:val="BodyTextIndent2Char"/>
    <w:semiHidden/>
    <w:rsid w:val="00B5315C"/>
    <w:pPr>
      <w:widowControl w:val="0"/>
      <w:tabs>
        <w:tab w:val="left" w:pos="2880"/>
        <w:tab w:val="left" w:pos="3600"/>
        <w:tab w:val="left" w:pos="5760"/>
        <w:tab w:val="left" w:pos="7560"/>
        <w:tab w:val="right" w:pos="9000"/>
      </w:tabs>
      <w:ind w:left="5760" w:hanging="5760"/>
      <w:jc w:val="both"/>
    </w:pPr>
    <w:rPr>
      <w:rFonts w:ascii="Arial" w:eastAsia="Times New Roman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315C"/>
    <w:rPr>
      <w:rFonts w:ascii="Arial" w:eastAsia="Times New Roman" w:hAnsi="Arial"/>
      <w:color w:val="auto"/>
      <w:sz w:val="22"/>
    </w:rPr>
  </w:style>
  <w:style w:type="paragraph" w:styleId="BodyTextIndent3">
    <w:name w:val="Body Text Indent 3"/>
    <w:basedOn w:val="Normal"/>
    <w:link w:val="BodyTextIndent3Char"/>
    <w:semiHidden/>
    <w:rsid w:val="00B5315C"/>
    <w:pPr>
      <w:widowControl w:val="0"/>
      <w:tabs>
        <w:tab w:val="left" w:pos="2880"/>
        <w:tab w:val="left" w:pos="3600"/>
        <w:tab w:val="left" w:pos="7560"/>
        <w:tab w:val="right" w:pos="9000"/>
      </w:tabs>
      <w:ind w:left="2880" w:hanging="2880"/>
      <w:jc w:val="both"/>
    </w:pPr>
    <w:rPr>
      <w:rFonts w:ascii="Arial" w:eastAsia="Times New Roman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315C"/>
    <w:rPr>
      <w:rFonts w:ascii="Arial" w:eastAsia="Times New Roman" w:hAnsi="Arial"/>
      <w:color w:val="auto"/>
      <w:sz w:val="22"/>
    </w:rPr>
  </w:style>
  <w:style w:type="paragraph" w:customStyle="1" w:styleId="BoldSubheading">
    <w:name w:val="Bold Subheading"/>
    <w:basedOn w:val="Normal"/>
    <w:next w:val="Normal"/>
    <w:uiPriority w:val="7"/>
    <w:semiHidden/>
    <w:rsid w:val="00C16913"/>
    <w:pPr>
      <w:spacing w:before="240" w:line="250" w:lineRule="atLeast"/>
      <w:ind w:right="1418"/>
    </w:pPr>
    <w:rPr>
      <w:rFonts w:asciiTheme="majorHAnsi" w:hAnsiTheme="majorHAnsi"/>
      <w:sz w:val="25"/>
      <w:szCs w:val="23"/>
    </w:rPr>
  </w:style>
  <w:style w:type="character" w:customStyle="1" w:styleId="Heading4Char">
    <w:name w:val="Heading 4 Char"/>
    <w:basedOn w:val="DefaultParagraphFont"/>
    <w:link w:val="Heading4"/>
    <w:semiHidden/>
    <w:rsid w:val="00B9119D"/>
    <w:rPr>
      <w:rFonts w:ascii="Arial MT Light" w:hAnsi="Arial MT Light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BookTitle">
    <w:name w:val="Book Title"/>
    <w:uiPriority w:val="33"/>
    <w:semiHidden/>
    <w:rsid w:val="00B5315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7340C"/>
    <w:pPr>
      <w:spacing w:after="180" w:line="320" w:lineRule="atLeast"/>
    </w:pPr>
    <w:rPr>
      <w:bCs/>
      <w:sz w:val="28"/>
      <w:szCs w:val="18"/>
    </w:rPr>
  </w:style>
  <w:style w:type="paragraph" w:customStyle="1" w:styleId="CFHeadline">
    <w:name w:val="CF Headline"/>
    <w:basedOn w:val="Normal"/>
    <w:semiHidden/>
    <w:qFormat/>
    <w:rsid w:val="00F7340C"/>
    <w:pPr>
      <w:framePr w:wrap="around" w:vAnchor="page" w:hAnchor="page" w:x="1135" w:y="3233"/>
      <w:spacing w:line="800" w:lineRule="exact"/>
    </w:pPr>
    <w:rPr>
      <w:rFonts w:ascii="Caecilia Com 55 Roman" w:hAnsi="Caecilia Com 55 Roman"/>
      <w:sz w:val="80"/>
      <w:szCs w:val="80"/>
    </w:rPr>
  </w:style>
  <w:style w:type="character" w:styleId="CommentReference">
    <w:name w:val="annotation reference"/>
    <w:basedOn w:val="DefaultParagraphFont"/>
    <w:semiHidden/>
    <w:rsid w:val="00B5315C"/>
    <w:rPr>
      <w:sz w:val="16"/>
    </w:rPr>
  </w:style>
  <w:style w:type="paragraph" w:styleId="CommentText">
    <w:name w:val="annotation text"/>
    <w:basedOn w:val="Normal"/>
    <w:link w:val="CommentTextChar"/>
    <w:semiHidden/>
    <w:rsid w:val="00B5315C"/>
    <w:pPr>
      <w:widowControl w:val="0"/>
      <w:tabs>
        <w:tab w:val="left" w:pos="2880"/>
        <w:tab w:val="left" w:pos="3600"/>
        <w:tab w:val="left" w:pos="7560"/>
      </w:tabs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15C"/>
    <w:rPr>
      <w:rFonts w:ascii="Arial" w:eastAsia="Times New Roman" w:hAnsi="Arial"/>
      <w:color w:val="auto"/>
    </w:rPr>
  </w:style>
  <w:style w:type="paragraph" w:customStyle="1" w:styleId="ConfidentialPageDate">
    <w:name w:val="Confidential  Page #  Dat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ContentsHeading">
    <w:name w:val="Contents Heading"/>
    <w:basedOn w:val="Heading1"/>
    <w:semiHidden/>
    <w:qFormat/>
    <w:rsid w:val="00F7340C"/>
    <w:pPr>
      <w:keepNext/>
      <w:keepLines/>
      <w:pBdr>
        <w:bottom w:val="single" w:sz="8" w:space="4" w:color="FFD600"/>
      </w:pBdr>
      <w:spacing w:before="120" w:line="320" w:lineRule="atLeast"/>
    </w:pPr>
    <w:rPr>
      <w:rFonts w:cs="Arial"/>
      <w:color w:val="auto"/>
      <w:sz w:val="32"/>
      <w:szCs w:val="28"/>
    </w:rPr>
  </w:style>
  <w:style w:type="table" w:customStyle="1" w:styleId="CFTable5">
    <w:name w:val="CF Table 5"/>
    <w:basedOn w:val="TableNormal"/>
    <w:uiPriority w:val="99"/>
    <w:rsid w:val="0070214A"/>
    <w:rPr>
      <w:rFonts w:ascii="Arial MT Light" w:hAnsi="Arial MT Light"/>
      <w:sz w:val="19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pPr>
        <w:jc w:val="left"/>
      </w:pPr>
      <w:rPr>
        <w:rFonts w:ascii="Soho Std" w:hAnsi="Soho Std"/>
        <w:sz w:val="19"/>
      </w:rPr>
    </w:tblStylePr>
    <w:tblStylePr w:type="firstCol">
      <w:rPr>
        <w:rFonts w:ascii="Soho Std" w:hAnsi="Soho Std"/>
        <w:sz w:val="19"/>
      </w:rPr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table" w:styleId="LightShading">
    <w:name w:val="Light Shading"/>
    <w:basedOn w:val="TableNormal"/>
    <w:uiPriority w:val="60"/>
    <w:rsid w:val="00D40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reatedby">
    <w:name w:val="Created by"/>
    <w:semiHidden/>
    <w:rsid w:val="00B5315C"/>
    <w:rPr>
      <w:rFonts w:ascii="Times New Roman" w:eastAsia="Times New Roman" w:hAnsi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B9119D"/>
    <w:rPr>
      <w:rFonts w:asciiTheme="majorHAnsi" w:eastAsiaTheme="majorEastAsia" w:hAnsiTheme="majorHAnsi" w:cstheme="majorBidi"/>
      <w:color w:val="8165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9119D"/>
    <w:rPr>
      <w:rFonts w:asciiTheme="majorHAnsi" w:eastAsiaTheme="majorEastAsia" w:hAnsiTheme="majorHAnsi" w:cstheme="majorBidi"/>
      <w:i/>
      <w:iCs/>
      <w:color w:val="8165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9119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911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reatedon">
    <w:name w:val="Created on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Divider">
    <w:name w:val="Divider"/>
    <w:basedOn w:val="Normal"/>
    <w:next w:val="Normal"/>
    <w:semiHidden/>
    <w:rsid w:val="00B5315C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2880"/>
        <w:tab w:val="left" w:pos="3600"/>
        <w:tab w:val="left" w:pos="7560"/>
      </w:tabs>
      <w:ind w:left="1440" w:right="1109"/>
      <w:jc w:val="center"/>
    </w:pPr>
    <w:rPr>
      <w:rFonts w:ascii="Arial" w:eastAsia="Times New Roman" w:hAnsi="Arial"/>
      <w:b/>
      <w:sz w:val="48"/>
    </w:rPr>
  </w:style>
  <w:style w:type="paragraph" w:styleId="TOC1">
    <w:name w:val="toc 1"/>
    <w:basedOn w:val="CFTOC1"/>
    <w:next w:val="CFTOC1"/>
    <w:link w:val="TOC1Char"/>
    <w:uiPriority w:val="39"/>
    <w:unhideWhenUsed/>
    <w:qFormat/>
    <w:rsid w:val="00EF5897"/>
    <w:rPr>
      <w:rFonts w:asciiTheme="majorHAnsi" w:hAnsiTheme="majorHAnsi"/>
      <w:szCs w:val="24"/>
    </w:rPr>
  </w:style>
  <w:style w:type="paragraph" w:customStyle="1" w:styleId="Filename">
    <w:name w:val="Filename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Filenameandpath">
    <w:name w:val="Filename and path"/>
    <w:semiHidden/>
    <w:rsid w:val="00B5315C"/>
    <w:rPr>
      <w:rFonts w:ascii="Times New Roman" w:eastAsia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5315C"/>
    <w:rPr>
      <w:color w:val="7F7F7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9D4AA5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4AA5"/>
    <w:rPr>
      <w:sz w:val="16"/>
    </w:rPr>
  </w:style>
  <w:style w:type="paragraph" w:customStyle="1" w:styleId="GSBodytext">
    <w:name w:val="GS_Body text"/>
    <w:basedOn w:val="Normal"/>
    <w:link w:val="GSBodytextChar"/>
    <w:semiHidden/>
    <w:rsid w:val="009D4AA5"/>
    <w:rPr>
      <w:rFonts w:eastAsia="Times New Roman"/>
    </w:rPr>
  </w:style>
  <w:style w:type="character" w:customStyle="1" w:styleId="GSBodytextChar">
    <w:name w:val="GS_Body text Char"/>
    <w:link w:val="GSBodytext"/>
    <w:semiHidden/>
    <w:rsid w:val="009D4AA5"/>
    <w:rPr>
      <w:rFonts w:eastAsia="Times New Roman"/>
      <w:color w:val="auto"/>
      <w:szCs w:val="24"/>
    </w:rPr>
  </w:style>
  <w:style w:type="paragraph" w:customStyle="1" w:styleId="GSListBullet">
    <w:name w:val="GS_List Bullet"/>
    <w:basedOn w:val="GSBodytext"/>
    <w:semiHidden/>
    <w:rsid w:val="009D4AA5"/>
    <w:pPr>
      <w:tabs>
        <w:tab w:val="num" w:pos="369"/>
      </w:tabs>
      <w:spacing w:after="60"/>
      <w:ind w:left="284" w:hanging="284"/>
    </w:pPr>
  </w:style>
  <w:style w:type="paragraph" w:customStyle="1" w:styleId="GSSubTitle">
    <w:name w:val="GS_SubTitle"/>
    <w:basedOn w:val="GSBodytext"/>
    <w:next w:val="GSBodytext"/>
    <w:link w:val="GSSubTitleChar"/>
    <w:semiHidden/>
    <w:rsid w:val="00B5315C"/>
    <w:pPr>
      <w:spacing w:before="120" w:after="120"/>
    </w:pPr>
    <w:rPr>
      <w:rFonts w:ascii="Arial Bold" w:hAnsi="Arial Bold"/>
      <w:b/>
      <w:caps/>
    </w:rPr>
  </w:style>
  <w:style w:type="character" w:customStyle="1" w:styleId="GSSubTitleChar">
    <w:name w:val="GS_SubTitle Char"/>
    <w:link w:val="GSSubTitle"/>
    <w:semiHidden/>
    <w:rsid w:val="00AF3898"/>
    <w:rPr>
      <w:rFonts w:ascii="Arial Bold" w:eastAsia="Times New Roman" w:hAnsi="Arial Bold"/>
      <w:b/>
      <w:caps/>
      <w:color w:val="auto"/>
      <w:sz w:val="22"/>
      <w:szCs w:val="22"/>
    </w:rPr>
  </w:style>
  <w:style w:type="table" w:customStyle="1" w:styleId="GSTableNoBorders">
    <w:name w:val="GS_TableNoBorders"/>
    <w:basedOn w:val="TableTheme"/>
    <w:rsid w:val="00986556"/>
    <w:rPr>
      <w:rFonts w:eastAsia="Times New Roman"/>
      <w:color w:val="auto"/>
      <w:sz w:val="20"/>
      <w:szCs w:val="20"/>
      <w:lang w:eastAsia="en-AU"/>
    </w:rPr>
    <w:tblPr/>
    <w:tcPr>
      <w:tcMar>
        <w:top w:w="57" w:type="dxa"/>
        <w:left w:w="108" w:type="dxa"/>
        <w:bottom w:w="57" w:type="dxa"/>
        <w:right w:w="108" w:type="dxa"/>
      </w:tcMar>
    </w:tcPr>
    <w:tblStylePr w:type="firstRow">
      <w:rPr>
        <w:rFonts w:ascii="Yu Mincho Light" w:hAnsi="Yu Mincho Light"/>
        <w:sz w:val="21"/>
      </w:rPr>
    </w:tblStylePr>
    <w:tblStylePr w:type="lastRow">
      <w:rPr>
        <w:rFonts w:ascii="Yu Mincho Light" w:hAnsi="Yu Mincho Light"/>
        <w:i w:val="0"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sz w:val="21"/>
      </w:r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53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98"/>
    <w:rPr>
      <w:sz w:val="21"/>
    </w:rPr>
  </w:style>
  <w:style w:type="paragraph" w:customStyle="1" w:styleId="Heading">
    <w:name w:val="Heading"/>
    <w:basedOn w:val="Heading3"/>
    <w:next w:val="Normal"/>
    <w:link w:val="HeadingChar"/>
    <w:uiPriority w:val="1"/>
    <w:semiHidden/>
    <w:rsid w:val="00B5315C"/>
    <w:rPr>
      <w:rFonts w:ascii="Caecilia Com 55 Roman" w:hAnsi="Caecilia Com 55 Roman"/>
      <w:sz w:val="36"/>
      <w:szCs w:val="36"/>
    </w:rPr>
  </w:style>
  <w:style w:type="character" w:customStyle="1" w:styleId="HeadingChar">
    <w:name w:val="Heading Char"/>
    <w:basedOn w:val="Heading3Char"/>
    <w:link w:val="Heading"/>
    <w:uiPriority w:val="1"/>
    <w:semiHidden/>
    <w:rsid w:val="00AF3898"/>
    <w:rPr>
      <w:rFonts w:ascii="Caecilia Com 55 Roman" w:hAnsi="Caecilia Com 55 Roman"/>
      <w:color w:val="auto"/>
      <w:sz w:val="36"/>
      <w:szCs w:val="36"/>
    </w:rPr>
  </w:style>
  <w:style w:type="character" w:customStyle="1" w:styleId="Heading1Char1">
    <w:name w:val="Heading 1 Char1"/>
    <w:aliases w:val="Heading 11 Char"/>
    <w:basedOn w:val="DefaultParagraphFont"/>
    <w:semiHidden/>
    <w:rsid w:val="00B5315C"/>
    <w:rPr>
      <w:rFonts w:asciiTheme="majorHAnsi" w:eastAsiaTheme="majorEastAsia" w:hAnsiTheme="majorHAnsi" w:cstheme="majorBidi"/>
      <w:b/>
      <w:bCs/>
      <w:color w:val="C29900" w:themeColor="accent1" w:themeShade="BF"/>
      <w:sz w:val="28"/>
      <w:szCs w:val="28"/>
      <w:lang w:eastAsia="en-US"/>
    </w:rPr>
  </w:style>
  <w:style w:type="paragraph" w:customStyle="1" w:styleId="Heading10">
    <w:name w:val="Heading10"/>
    <w:basedOn w:val="Normal"/>
    <w:next w:val="Normal"/>
    <w:semiHidden/>
    <w:rsid w:val="00B5315C"/>
    <w:pPr>
      <w:widowControl w:val="0"/>
      <w:tabs>
        <w:tab w:val="left" w:pos="2880"/>
        <w:tab w:val="left" w:pos="3600"/>
        <w:tab w:val="left" w:pos="7560"/>
      </w:tabs>
      <w:spacing w:after="240"/>
      <w:jc w:val="both"/>
    </w:pPr>
    <w:rPr>
      <w:rFonts w:ascii="Arial" w:eastAsia="Times New Roman" w:hAnsi="Arial"/>
      <w:b/>
      <w:i/>
      <w:sz w:val="28"/>
    </w:rPr>
  </w:style>
  <w:style w:type="character" w:styleId="IntenseEmphasis">
    <w:name w:val="Intense Emphasis"/>
    <w:basedOn w:val="DefaultParagraphFont"/>
    <w:uiPriority w:val="4"/>
    <w:semiHidden/>
    <w:qFormat/>
    <w:rsid w:val="00C16913"/>
    <w:rPr>
      <w:rFonts w:ascii="Swis721 Md BT" w:hAnsi="Swis721 Md BT"/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315C"/>
    <w:pPr>
      <w:pBdr>
        <w:top w:val="dotted" w:sz="8" w:space="10" w:color="D8D8D8" w:themeColor="accent2"/>
        <w:bottom w:val="dotted" w:sz="8" w:space="10" w:color="D8D8D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8D8D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3898"/>
    <w:rPr>
      <w:rFonts w:asciiTheme="majorHAnsi" w:eastAsiaTheme="majorEastAsia" w:hAnsiTheme="majorHAnsi" w:cstheme="majorBidi"/>
      <w:b/>
      <w:bCs/>
      <w:color w:val="D8D8D8" w:themeColor="accent2"/>
      <w:sz w:val="21"/>
    </w:rPr>
  </w:style>
  <w:style w:type="character" w:styleId="IntenseReference">
    <w:name w:val="Intense Reference"/>
    <w:uiPriority w:val="32"/>
    <w:semiHidden/>
    <w:rsid w:val="00B5315C"/>
    <w:rPr>
      <w:b/>
      <w:bCs/>
      <w:i/>
      <w:iCs/>
      <w:smallCaps/>
      <w:color w:val="D8D8D8" w:themeColor="accent2"/>
      <w:u w:color="D8D8D8" w:themeColor="accent2"/>
    </w:rPr>
  </w:style>
  <w:style w:type="paragraph" w:customStyle="1" w:styleId="Lastprinted">
    <w:name w:val="Last printed"/>
    <w:semiHidden/>
    <w:rsid w:val="00B5315C"/>
    <w:rPr>
      <w:rFonts w:ascii="Times New Roman" w:eastAsia="Times New Roman" w:hAnsi="Times New Roman"/>
      <w:color w:val="auto"/>
    </w:rPr>
  </w:style>
  <w:style w:type="paragraph" w:customStyle="1" w:styleId="Lastsavedby">
    <w:name w:val="Last saved by"/>
    <w:semiHidden/>
    <w:rsid w:val="00B5315C"/>
    <w:rPr>
      <w:rFonts w:ascii="Times New Roman" w:eastAsia="Times New Roman" w:hAnsi="Times New Roman"/>
      <w:color w:val="auto"/>
    </w:rPr>
  </w:style>
  <w:style w:type="table" w:styleId="LightGrid-Accent3">
    <w:name w:val="Light Grid Accent 3"/>
    <w:basedOn w:val="TableNormal"/>
    <w:uiPriority w:val="62"/>
    <w:rsid w:val="00B5315C"/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  <w:insideH w:val="single" w:sz="8" w:space="0" w:color="FCB70E" w:themeColor="accent3"/>
        <w:insideV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1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H w:val="nil"/>
          <w:insideV w:val="single" w:sz="8" w:space="0" w:color="FCB7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</w:tcPr>
    </w:tblStylePr>
    <w:tblStylePr w:type="band1Vert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  <w:shd w:val="clear" w:color="auto" w:fill="FEEDC3" w:themeFill="accent3" w:themeFillTint="3F"/>
      </w:tcPr>
    </w:tblStylePr>
    <w:tblStylePr w:type="band2Horz">
      <w:tblPr/>
      <w:tcPr>
        <w:tcBorders>
          <w:top w:val="single" w:sz="8" w:space="0" w:color="FCB70E" w:themeColor="accent3"/>
          <w:left w:val="single" w:sz="8" w:space="0" w:color="FCB70E" w:themeColor="accent3"/>
          <w:bottom w:val="single" w:sz="8" w:space="0" w:color="FCB70E" w:themeColor="accent3"/>
          <w:right w:val="single" w:sz="8" w:space="0" w:color="FCB70E" w:themeColor="accent3"/>
          <w:insideV w:val="single" w:sz="8" w:space="0" w:color="FCB70E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5315C"/>
    <w:tblPr>
      <w:tblStyleRowBandSize w:val="1"/>
      <w:tblStyleCol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5315C"/>
    <w:rPr>
      <w:color w:val="C48C02" w:themeColor="accent3" w:themeShade="BF"/>
    </w:rPr>
    <w:tblPr>
      <w:tblStyleRowBandSize w:val="1"/>
      <w:tblStyleColBandSize w:val="1"/>
      <w:tblBorders>
        <w:top w:val="single" w:sz="8" w:space="0" w:color="FCB70E" w:themeColor="accent3"/>
        <w:bottom w:val="single" w:sz="8" w:space="0" w:color="FCB7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0E" w:themeColor="accent3"/>
          <w:left w:val="nil"/>
          <w:bottom w:val="single" w:sz="8" w:space="0" w:color="FCB7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E7627"/>
    <w:pPr>
      <w:numPr>
        <w:numId w:val="22"/>
      </w:numPr>
      <w:tabs>
        <w:tab w:val="left" w:pos="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60" w:after="60" w:line="288" w:lineRule="auto"/>
    </w:pPr>
    <w:rPr>
      <w:rFonts w:eastAsia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3298"/>
    <w:rPr>
      <w:rFonts w:ascii="Arial MT Light" w:eastAsia="Arial" w:hAnsi="Arial MT Light"/>
      <w:color w:val="000000"/>
      <w:szCs w:val="22"/>
    </w:rPr>
  </w:style>
  <w:style w:type="paragraph" w:customStyle="1" w:styleId="ListParagraphLevel2">
    <w:name w:val="List Paragraph Level 2"/>
    <w:basedOn w:val="ListParagraph"/>
    <w:uiPriority w:val="4"/>
    <w:semiHidden/>
    <w:rsid w:val="00B5315C"/>
    <w:pPr>
      <w:numPr>
        <w:numId w:val="0"/>
      </w:numPr>
    </w:pPr>
  </w:style>
  <w:style w:type="paragraph" w:customStyle="1" w:styleId="lline">
    <w:name w:val="l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MainHeading">
    <w:name w:val="Main Heading"/>
    <w:basedOn w:val="Heading"/>
    <w:link w:val="MainHeadingChar"/>
    <w:semiHidden/>
    <w:rsid w:val="00B5315C"/>
    <w:pPr>
      <w:pBdr>
        <w:bottom w:val="single" w:sz="8" w:space="1" w:color="FFCB05" w:themeColor="background2"/>
      </w:pBdr>
    </w:pPr>
  </w:style>
  <w:style w:type="character" w:customStyle="1" w:styleId="MainHeadingChar">
    <w:name w:val="Main Heading Char"/>
    <w:basedOn w:val="HeadingChar"/>
    <w:link w:val="MainHeading"/>
    <w:semiHidden/>
    <w:rsid w:val="00AF3898"/>
    <w:rPr>
      <w:rFonts w:ascii="Caecilia Com 55 Roman" w:hAnsi="Caecilia Com 55 Roman"/>
      <w:color w:val="auto"/>
      <w:sz w:val="36"/>
      <w:szCs w:val="36"/>
    </w:rPr>
  </w:style>
  <w:style w:type="table" w:styleId="MediumGrid1-Accent3">
    <w:name w:val="Medium Grid 1 Accent 3"/>
    <w:basedOn w:val="TableNormal"/>
    <w:uiPriority w:val="67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  <w:insideV w:val="single" w:sz="8" w:space="0" w:color="FCC84A" w:themeColor="accent3" w:themeTint="BF"/>
      </w:tblBorders>
    </w:tblPr>
    <w:tcPr>
      <w:shd w:val="clear" w:color="auto" w:fill="FEED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4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86" w:themeFill="accent3" w:themeFillTint="7F"/>
      </w:tcPr>
    </w:tblStylePr>
    <w:tblStylePr w:type="band1Horz">
      <w:tblPr/>
      <w:tcPr>
        <w:shd w:val="clear" w:color="auto" w:fill="FDDB86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B531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B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B86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B5315C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70E" w:themeColor="accent3"/>
        <w:left w:val="single" w:sz="8" w:space="0" w:color="FCB70E" w:themeColor="accent3"/>
        <w:bottom w:val="single" w:sz="8" w:space="0" w:color="FCB70E" w:themeColor="accent3"/>
        <w:right w:val="single" w:sz="8" w:space="0" w:color="FCB7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7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FCC84A" w:themeColor="accent3" w:themeTint="BF"/>
        <w:left w:val="single" w:sz="8" w:space="0" w:color="FCC84A" w:themeColor="accent3" w:themeTint="BF"/>
        <w:bottom w:val="single" w:sz="8" w:space="0" w:color="FCC84A" w:themeColor="accent3" w:themeTint="BF"/>
        <w:right w:val="single" w:sz="8" w:space="0" w:color="FCC84A" w:themeColor="accent3" w:themeTint="BF"/>
        <w:insideH w:val="single" w:sz="8" w:space="0" w:color="FCC84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  <w:shd w:val="clear" w:color="auto" w:fill="FCB7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4A" w:themeColor="accent3" w:themeTint="BF"/>
          <w:left w:val="single" w:sz="8" w:space="0" w:color="FCC84A" w:themeColor="accent3" w:themeTint="BF"/>
          <w:bottom w:val="single" w:sz="8" w:space="0" w:color="FCC84A" w:themeColor="accent3" w:themeTint="BF"/>
          <w:right w:val="single" w:sz="8" w:space="0" w:color="FCC84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315C"/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elb2">
    <w:name w:val="melb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myxo">
    <w:name w:val="myxo"/>
    <w:semiHidden/>
    <w:rsid w:val="00B5315C"/>
    <w:rPr>
      <w:rFonts w:ascii="Arial" w:eastAsia="Times New Roman" w:hAnsi="Arial"/>
      <w:color w:val="auto"/>
      <w:sz w:val="22"/>
    </w:rPr>
  </w:style>
  <w:style w:type="paragraph" w:styleId="NoSpacing">
    <w:name w:val="No Spacing"/>
    <w:basedOn w:val="Normal"/>
    <w:link w:val="NoSpacingChar"/>
    <w:uiPriority w:val="28"/>
    <w:qFormat/>
    <w:rsid w:val="00F7340C"/>
  </w:style>
  <w:style w:type="character" w:customStyle="1" w:styleId="NoSpacingChar">
    <w:name w:val="No Spacing Char"/>
    <w:basedOn w:val="DefaultParagraphFont"/>
    <w:link w:val="NoSpacing"/>
    <w:uiPriority w:val="28"/>
    <w:rsid w:val="002D5EF9"/>
    <w:rPr>
      <w:rFonts w:asciiTheme="minorHAnsi" w:hAnsiTheme="minorHAnsi"/>
    </w:rPr>
  </w:style>
  <w:style w:type="paragraph" w:customStyle="1" w:styleId="NoticeText">
    <w:name w:val="Notice Text"/>
    <w:link w:val="NoticeTextChar"/>
    <w:semiHidden/>
    <w:rsid w:val="00B5315C"/>
    <w:pPr>
      <w:framePr w:hSpace="181" w:wrap="around" w:vAnchor="page" w:hAnchor="margin" w:y="9980"/>
    </w:pPr>
    <w:rPr>
      <w:rFonts w:asciiTheme="minorHAnsi" w:hAnsiTheme="minorHAnsi"/>
      <w:color w:val="auto"/>
    </w:rPr>
  </w:style>
  <w:style w:type="character" w:customStyle="1" w:styleId="NoticeTextChar">
    <w:name w:val="Notice Text Char"/>
    <w:basedOn w:val="DefaultParagraphFont"/>
    <w:link w:val="NoticeText"/>
    <w:semiHidden/>
    <w:rsid w:val="00AF3898"/>
    <w:rPr>
      <w:rFonts w:asciiTheme="minorHAnsi" w:hAnsiTheme="minorHAnsi"/>
      <w:color w:val="auto"/>
      <w:sz w:val="21"/>
    </w:rPr>
  </w:style>
  <w:style w:type="paragraph" w:customStyle="1" w:styleId="NumberedList0">
    <w:name w:val="Numbered List"/>
    <w:basedOn w:val="Normal"/>
    <w:link w:val="NumberedListChar"/>
    <w:uiPriority w:val="12"/>
    <w:rsid w:val="00927A6A"/>
    <w:pPr>
      <w:numPr>
        <w:numId w:val="12"/>
      </w:numPr>
      <w:spacing w:before="60" w:after="60" w:line="288" w:lineRule="auto"/>
    </w:pPr>
    <w:rPr>
      <w:rFonts w:eastAsia="Arial"/>
      <w:color w:val="000000"/>
    </w:rPr>
  </w:style>
  <w:style w:type="character" w:styleId="PageNumber">
    <w:name w:val="page number"/>
    <w:basedOn w:val="DefaultParagraphFont"/>
    <w:semiHidden/>
    <w:unhideWhenUsed/>
    <w:rsid w:val="00B5315C"/>
    <w:rPr>
      <w:sz w:val="20"/>
    </w:rPr>
  </w:style>
  <w:style w:type="paragraph" w:customStyle="1" w:styleId="PageXofY">
    <w:name w:val="Page X of Y"/>
    <w:semiHidden/>
    <w:rsid w:val="00B5315C"/>
    <w:rPr>
      <w:rFonts w:ascii="Times New Roman" w:eastAsia="Times New Roman" w:hAnsi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B5315C"/>
    <w:rPr>
      <w:color w:val="808080"/>
    </w:rPr>
  </w:style>
  <w:style w:type="paragraph" w:customStyle="1" w:styleId="pres2">
    <w:name w:val="pres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line">
    <w:name w:val="sline"/>
    <w:semiHidden/>
    <w:rsid w:val="00B5315C"/>
    <w:pPr>
      <w:widowControl w:val="0"/>
      <w:tabs>
        <w:tab w:val="left" w:pos="2880"/>
        <w:tab w:val="left" w:pos="3600"/>
        <w:tab w:val="center" w:pos="4153"/>
        <w:tab w:val="left" w:pos="7560"/>
        <w:tab w:val="right" w:pos="8306"/>
      </w:tabs>
      <w:jc w:val="both"/>
    </w:pPr>
    <w:rPr>
      <w:rFonts w:ascii="Tahoma" w:eastAsia="Times New Roman" w:hAnsi="Tahoma"/>
      <w:color w:val="auto"/>
      <w:sz w:val="22"/>
    </w:rPr>
  </w:style>
  <w:style w:type="paragraph" w:customStyle="1" w:styleId="SubheadingBold">
    <w:name w:val="Subheading Bold"/>
    <w:basedOn w:val="Heading4"/>
    <w:uiPriority w:val="3"/>
    <w:semiHidden/>
    <w:rsid w:val="00B5315C"/>
    <w:rPr>
      <w:b/>
      <w:i/>
      <w:sz w:val="23"/>
      <w:szCs w:val="23"/>
    </w:rPr>
  </w:style>
  <w:style w:type="paragraph" w:styleId="Subtitle">
    <w:name w:val="Subtitle"/>
    <w:basedOn w:val="Normal"/>
    <w:next w:val="Normal"/>
    <w:link w:val="SubtitleChar"/>
    <w:semiHidden/>
    <w:rsid w:val="00B5315C"/>
    <w:pPr>
      <w:pBdr>
        <w:bottom w:val="dotted" w:sz="8" w:space="10" w:color="D8D8D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B6B6B" w:themeColor="accent2" w:themeShade="7F"/>
    </w:rPr>
  </w:style>
  <w:style w:type="character" w:customStyle="1" w:styleId="SubtitleChar">
    <w:name w:val="Subtitle Char"/>
    <w:basedOn w:val="DefaultParagraphFont"/>
    <w:link w:val="Subtitle"/>
    <w:semiHidden/>
    <w:rsid w:val="00AF3898"/>
    <w:rPr>
      <w:rFonts w:asciiTheme="majorHAnsi" w:eastAsiaTheme="majorEastAsia" w:hAnsiTheme="majorHAnsi" w:cstheme="majorBidi"/>
      <w:color w:val="6B6B6B" w:themeColor="accent2" w:themeShade="7F"/>
      <w:sz w:val="24"/>
      <w:szCs w:val="24"/>
    </w:rPr>
  </w:style>
  <w:style w:type="character" w:styleId="SubtleEmphasis">
    <w:name w:val="Subtle Emphasis"/>
    <w:uiPriority w:val="19"/>
    <w:semiHidden/>
    <w:rsid w:val="00B5315C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rsid w:val="00B5315C"/>
    <w:rPr>
      <w:i/>
      <w:iCs/>
      <w:smallCaps/>
      <w:color w:val="D8D8D8" w:themeColor="accent2"/>
      <w:u w:color="D8D8D8" w:themeColor="accent2"/>
    </w:rPr>
  </w:style>
  <w:style w:type="paragraph" w:customStyle="1" w:styleId="SYD1">
    <w:name w:val="SYD1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syd2">
    <w:name w:val="syd2"/>
    <w:semiHidden/>
    <w:rsid w:val="00B5315C"/>
    <w:pPr>
      <w:jc w:val="both"/>
    </w:pPr>
    <w:rPr>
      <w:rFonts w:ascii="Times New Roman" w:eastAsia="Times New Roman" w:hAnsi="Times New Roman"/>
      <w:color w:val="auto"/>
      <w:sz w:val="22"/>
    </w:rPr>
  </w:style>
  <w:style w:type="paragraph" w:customStyle="1" w:styleId="TableCaptionText">
    <w:name w:val="Table Caption Text"/>
    <w:basedOn w:val="Normal"/>
    <w:uiPriority w:val="9"/>
    <w:semiHidden/>
    <w:rsid w:val="00B5315C"/>
    <w:pPr>
      <w:spacing w:after="180"/>
      <w:ind w:left="964" w:right="1418"/>
    </w:pPr>
    <w:rPr>
      <w:sz w:val="18"/>
      <w:szCs w:val="16"/>
    </w:rPr>
  </w:style>
  <w:style w:type="paragraph" w:customStyle="1" w:styleId="CFTableText">
    <w:name w:val="CF Table Text"/>
    <w:link w:val="CFTableTextChar"/>
    <w:uiPriority w:val="5"/>
    <w:qFormat/>
    <w:rsid w:val="00A3235C"/>
    <w:pPr>
      <w:spacing w:before="60" w:after="60"/>
    </w:pPr>
    <w:rPr>
      <w:rFonts w:ascii="Arial MT Light" w:hAnsi="Arial MT Light"/>
      <w:sz w:val="19"/>
      <w:szCs w:val="16"/>
    </w:rPr>
  </w:style>
  <w:style w:type="character" w:customStyle="1" w:styleId="CFTableTextChar">
    <w:name w:val="CF Table Text Char"/>
    <w:basedOn w:val="DefaultParagraphFont"/>
    <w:link w:val="CFTableText"/>
    <w:uiPriority w:val="5"/>
    <w:rsid w:val="00A3235C"/>
    <w:rPr>
      <w:rFonts w:ascii="Arial MT Light" w:hAnsi="Arial MT Light"/>
      <w:sz w:val="19"/>
      <w:szCs w:val="16"/>
    </w:rPr>
  </w:style>
  <w:style w:type="paragraph" w:customStyle="1" w:styleId="CFTableBold">
    <w:name w:val="CF Table Bold"/>
    <w:link w:val="CFTableBoldChar"/>
    <w:uiPriority w:val="5"/>
    <w:qFormat/>
    <w:rsid w:val="00A3235C"/>
    <w:pPr>
      <w:spacing w:before="60" w:after="60"/>
      <w:contextualSpacing/>
    </w:pPr>
    <w:rPr>
      <w:rFonts w:ascii="Arial MT Light" w:hAnsi="Arial MT Light"/>
      <w:b/>
      <w:sz w:val="19"/>
      <w:szCs w:val="16"/>
      <w:lang w:val="en-US"/>
    </w:rPr>
  </w:style>
  <w:style w:type="character" w:customStyle="1" w:styleId="CFTableBoldChar">
    <w:name w:val="CF Table Bold Char"/>
    <w:basedOn w:val="CFTableTextChar"/>
    <w:link w:val="CFTableBold"/>
    <w:uiPriority w:val="5"/>
    <w:rsid w:val="00A3235C"/>
    <w:rPr>
      <w:rFonts w:ascii="Arial MT Light" w:hAnsi="Arial MT Light"/>
      <w:b/>
      <w:sz w:val="19"/>
      <w:szCs w:val="16"/>
      <w:lang w:val="en-US"/>
    </w:rPr>
  </w:style>
  <w:style w:type="paragraph" w:customStyle="1" w:styleId="TableText">
    <w:name w:val="Table Text"/>
    <w:basedOn w:val="Normal"/>
    <w:uiPriority w:val="99"/>
    <w:semiHidden/>
    <w:rsid w:val="00B9119D"/>
    <w:pPr>
      <w:widowControl w:val="0"/>
      <w:snapToGrid w:val="0"/>
      <w:spacing w:line="360" w:lineRule="auto"/>
      <w:jc w:val="both"/>
    </w:pPr>
    <w:rPr>
      <w:rFonts w:eastAsia="Times New Roman"/>
      <w:color w:val="000000"/>
      <w:lang w:val="en-GB"/>
    </w:rPr>
  </w:style>
  <w:style w:type="paragraph" w:customStyle="1" w:styleId="TableSub">
    <w:name w:val="TableSub"/>
    <w:basedOn w:val="Normal"/>
    <w:link w:val="TableSubChar"/>
    <w:semiHidden/>
    <w:rsid w:val="00B5315C"/>
    <w:rPr>
      <w:u w:val="single"/>
    </w:rPr>
  </w:style>
  <w:style w:type="character" w:customStyle="1" w:styleId="TableSubChar">
    <w:name w:val="TableSub Char"/>
    <w:basedOn w:val="DefaultParagraphFont"/>
    <w:link w:val="TableSub"/>
    <w:semiHidden/>
    <w:rsid w:val="00AF3898"/>
    <w:rPr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6"/>
    <w:semiHidden/>
    <w:rsid w:val="00B5315C"/>
    <w:pPr>
      <w:pBdr>
        <w:top w:val="single" w:sz="48" w:space="0" w:color="D8D8D8" w:themeColor="accent2"/>
        <w:bottom w:val="single" w:sz="48" w:space="0" w:color="D8D8D8" w:themeColor="accent2"/>
      </w:pBdr>
      <w:shd w:val="clear" w:color="auto" w:fill="D8D8D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6"/>
    <w:semiHidden/>
    <w:rsid w:val="00AF389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D8D8D8" w:themeFill="accent2"/>
    </w:rPr>
  </w:style>
  <w:style w:type="paragraph" w:customStyle="1" w:styleId="tk">
    <w:name w:val="tk"/>
    <w:semiHidden/>
    <w:rsid w:val="00B5315C"/>
    <w:rPr>
      <w:rFonts w:ascii="Arial" w:eastAsia="Times New Roman" w:hAnsi="Arial"/>
      <w:color w:val="auto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7729C"/>
    <w:pPr>
      <w:widowControl w:val="0"/>
      <w:tabs>
        <w:tab w:val="right" w:pos="9360"/>
      </w:tabs>
      <w:suppressAutoHyphens/>
      <w:snapToGrid w:val="0"/>
    </w:pPr>
    <w:rPr>
      <w:rFonts w:eastAsia="Times New Roman"/>
      <w:lang w:val="en-US"/>
    </w:rPr>
  </w:style>
  <w:style w:type="paragraph" w:customStyle="1" w:styleId="CFTOC1">
    <w:name w:val="CF TOC 1"/>
    <w:link w:val="CFTOC1Char"/>
    <w:qFormat/>
    <w:rsid w:val="00B60820"/>
    <w:pPr>
      <w:spacing w:before="240" w:after="100" w:line="288" w:lineRule="auto"/>
    </w:pPr>
    <w:rPr>
      <w:rFonts w:ascii="Soho Std Medium" w:hAnsi="Soho Std Medium"/>
      <w:sz w:val="24"/>
    </w:rPr>
  </w:style>
  <w:style w:type="paragraph" w:customStyle="1" w:styleId="CFTOC2">
    <w:name w:val="CF TOC 2"/>
    <w:link w:val="CFTOC2Char"/>
    <w:qFormat/>
    <w:rsid w:val="00F20BB5"/>
    <w:pPr>
      <w:spacing w:before="100" w:after="100" w:line="288" w:lineRule="auto"/>
    </w:pPr>
    <w:rPr>
      <w:rFonts w:ascii="Soho Std Light" w:hAnsi="Soho Std Light"/>
      <w:sz w:val="24"/>
    </w:rPr>
  </w:style>
  <w:style w:type="paragraph" w:customStyle="1" w:styleId="CFTOC3">
    <w:name w:val="CF TOC 3"/>
    <w:link w:val="CFTOC3Char"/>
    <w:qFormat/>
    <w:rsid w:val="00F20BB5"/>
    <w:pPr>
      <w:spacing w:before="60" w:after="60" w:line="288" w:lineRule="auto"/>
      <w:ind w:left="284"/>
    </w:pPr>
    <w:rPr>
      <w:rFonts w:ascii="Arial MT Light" w:hAnsi="Arial MT Light"/>
    </w:rPr>
  </w:style>
  <w:style w:type="character" w:customStyle="1" w:styleId="CFTOC2Char">
    <w:name w:val="CF TOC 2 Char"/>
    <w:basedOn w:val="DefaultParagraphFont"/>
    <w:link w:val="CFTOC2"/>
    <w:rsid w:val="00F20BB5"/>
    <w:rPr>
      <w:rFonts w:ascii="Soho Std Light" w:hAnsi="Soho Std Light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B5315C"/>
    <w:pPr>
      <w:tabs>
        <w:tab w:val="right" w:pos="9015"/>
      </w:tabs>
      <w:spacing w:after="100"/>
      <w:ind w:left="170"/>
    </w:pPr>
  </w:style>
  <w:style w:type="paragraph" w:styleId="TOC5">
    <w:name w:val="toc 5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semiHidden/>
    <w:rsid w:val="00B5315C"/>
    <w:pPr>
      <w:widowControl w:val="0"/>
    </w:pPr>
    <w:rPr>
      <w:rFonts w:ascii="Calibri" w:eastAsia="Times New Roman" w:hAnsi="Calibri"/>
    </w:rPr>
  </w:style>
  <w:style w:type="paragraph" w:styleId="TOCHeading">
    <w:name w:val="TOC Heading"/>
    <w:next w:val="CFNormal"/>
    <w:uiPriority w:val="39"/>
    <w:qFormat/>
    <w:rsid w:val="00EF5897"/>
    <w:pPr>
      <w:keepNext/>
      <w:keepLines/>
      <w:spacing w:line="280" w:lineRule="atLeast"/>
    </w:pPr>
    <w:rPr>
      <w:rFonts w:asciiTheme="majorHAnsi" w:hAnsiTheme="majorHAnsi" w:cs="Arial"/>
      <w:color w:val="auto"/>
      <w:sz w:val="72"/>
      <w:szCs w:val="72"/>
    </w:rPr>
  </w:style>
  <w:style w:type="paragraph" w:customStyle="1" w:styleId="TOSBodyText">
    <w:name w:val="TOS_BodyText"/>
    <w:basedOn w:val="Normal"/>
    <w:link w:val="TOSBodyTextChar"/>
    <w:semiHidden/>
    <w:rsid w:val="00B5315C"/>
    <w:pPr>
      <w:widowControl w:val="0"/>
      <w:tabs>
        <w:tab w:val="left" w:pos="2880"/>
        <w:tab w:val="left" w:pos="3600"/>
        <w:tab w:val="left" w:pos="7560"/>
      </w:tabs>
    </w:pPr>
    <w:rPr>
      <w:rFonts w:ascii="Arial" w:hAnsi="Arial" w:cs="Arial"/>
    </w:rPr>
  </w:style>
  <w:style w:type="character" w:customStyle="1" w:styleId="TOSBodyTextChar">
    <w:name w:val="TOS_BodyText Char"/>
    <w:basedOn w:val="DefaultParagraphFont"/>
    <w:link w:val="TOSBodyText"/>
    <w:semiHidden/>
    <w:locked/>
    <w:rsid w:val="00AF3898"/>
    <w:rPr>
      <w:rFonts w:ascii="Arial" w:hAnsi="Arial" w:cs="Arial"/>
      <w:sz w:val="22"/>
    </w:rPr>
  </w:style>
  <w:style w:type="paragraph" w:customStyle="1" w:styleId="TOSListBullet">
    <w:name w:val="TOS_ListBullet"/>
    <w:basedOn w:val="TOSBodyText"/>
    <w:uiPriority w:val="99"/>
    <w:semiHidden/>
    <w:rsid w:val="00B5315C"/>
    <w:pPr>
      <w:tabs>
        <w:tab w:val="num" w:pos="567"/>
      </w:tabs>
      <w:spacing w:before="60" w:after="60"/>
      <w:ind w:left="567" w:hanging="567"/>
    </w:pPr>
  </w:style>
  <w:style w:type="paragraph" w:customStyle="1" w:styleId="CFUnderlined">
    <w:name w:val="CF Underlined"/>
    <w:basedOn w:val="CFNormal"/>
    <w:next w:val="CFNormal"/>
    <w:link w:val="CFUnderlinedChar"/>
    <w:uiPriority w:val="9"/>
    <w:qFormat/>
    <w:rsid w:val="00F7340C"/>
    <w:rPr>
      <w:color w:val="auto"/>
      <w:u w:val="single"/>
    </w:rPr>
  </w:style>
  <w:style w:type="character" w:customStyle="1" w:styleId="CFUnderlinedChar">
    <w:name w:val="CF Underlined Char"/>
    <w:basedOn w:val="Heading4Char"/>
    <w:link w:val="CFUnderlined"/>
    <w:uiPriority w:val="9"/>
    <w:rsid w:val="00AE2655"/>
    <w:rPr>
      <w:rFonts w:ascii="Arial MT Light" w:hAnsi="Arial MT Light"/>
      <w:color w:val="auto"/>
      <w:u w:val="single"/>
    </w:rPr>
  </w:style>
  <w:style w:type="paragraph" w:customStyle="1" w:styleId="DocumentTitle-Black">
    <w:name w:val="Document Title - Black"/>
    <w:link w:val="DocumentTitle-BlackChar"/>
    <w:uiPriority w:val="5"/>
    <w:semiHidden/>
    <w:rsid w:val="00B5315C"/>
    <w:pPr>
      <w:framePr w:hSpace="180" w:wrap="around" w:vAnchor="text" w:hAnchor="page" w:x="1124" w:y="-156"/>
      <w:spacing w:line="1200" w:lineRule="exact"/>
    </w:pPr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character" w:customStyle="1" w:styleId="DocumentTitle-BlackChar">
    <w:name w:val="Document Title - Black Char"/>
    <w:basedOn w:val="DefaultParagraphFont"/>
    <w:link w:val="DocumentTitle-Black"/>
    <w:uiPriority w:val="5"/>
    <w:semiHidden/>
    <w:rsid w:val="00AF3898"/>
    <w:rPr>
      <w:rFonts w:asciiTheme="majorHAnsi" w:eastAsiaTheme="majorEastAsia" w:hAnsiTheme="majorHAnsi" w:cstheme="majorBidi"/>
      <w:iCs/>
      <w:position w:val="6"/>
      <w:sz w:val="112"/>
      <w:szCs w:val="112"/>
    </w:rPr>
  </w:style>
  <w:style w:type="paragraph" w:customStyle="1" w:styleId="ListLvl2">
    <w:name w:val="List Lvl2"/>
    <w:basedOn w:val="ListParagraph"/>
    <w:uiPriority w:val="4"/>
    <w:semiHidden/>
    <w:rsid w:val="00B5315C"/>
    <w:pPr>
      <w:numPr>
        <w:numId w:val="0"/>
      </w:numPr>
      <w:tabs>
        <w:tab w:val="clear" w:pos="0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</w:tabs>
      <w:spacing w:after="40"/>
      <w:ind w:left="697" w:hanging="357"/>
    </w:pPr>
  </w:style>
  <w:style w:type="paragraph" w:customStyle="1" w:styleId="2ndSubHeading">
    <w:name w:val="2ndSubHeading"/>
    <w:basedOn w:val="CFUnderlined"/>
    <w:link w:val="2ndSubHeadingChar"/>
    <w:semiHidden/>
    <w:qFormat/>
    <w:rsid w:val="00F7340C"/>
    <w:pPr>
      <w:spacing w:before="120"/>
    </w:pPr>
  </w:style>
  <w:style w:type="character" w:customStyle="1" w:styleId="2ndSubHeadingChar">
    <w:name w:val="2ndSubHeading Char"/>
    <w:basedOn w:val="CFUnderlinedChar"/>
    <w:link w:val="2ndSubHeading"/>
    <w:semiHidden/>
    <w:rsid w:val="00F7340C"/>
    <w:rPr>
      <w:rFonts w:ascii="Arial MT Light" w:hAnsi="Arial MT Light"/>
      <w:color w:val="auto"/>
      <w:sz w:val="21"/>
      <w:szCs w:val="21"/>
      <w:u w:val="single"/>
    </w:rPr>
  </w:style>
  <w:style w:type="paragraph" w:customStyle="1" w:styleId="NonContentsHeading2">
    <w:name w:val="NonContents_Heading2"/>
    <w:basedOn w:val="Normal"/>
    <w:next w:val="Normal"/>
    <w:link w:val="NonContentsHeading2Char"/>
    <w:uiPriority w:val="27"/>
    <w:qFormat/>
    <w:rsid w:val="00F7340C"/>
    <w:pPr>
      <w:keepNext/>
      <w:pBdr>
        <w:bottom w:val="single" w:sz="4" w:space="1" w:color="A5A5A5" w:themeColor="accent4"/>
      </w:pBdr>
      <w:spacing w:after="480"/>
    </w:pPr>
    <w:rPr>
      <w:rFonts w:ascii="Caecilia Com 55 Roman" w:hAnsi="Caecilia Com 55 Roman"/>
      <w:sz w:val="36"/>
      <w:szCs w:val="36"/>
    </w:rPr>
  </w:style>
  <w:style w:type="character" w:customStyle="1" w:styleId="NonContentsHeading2Char">
    <w:name w:val="NonContents_Heading2 Char"/>
    <w:basedOn w:val="DefaultParagraphFont"/>
    <w:link w:val="NonContentsHeading2"/>
    <w:uiPriority w:val="27"/>
    <w:rsid w:val="002D5EF9"/>
    <w:rPr>
      <w:rFonts w:ascii="Caecilia Com 55 Roman" w:hAnsi="Caecilia Com 55 Roman"/>
      <w:sz w:val="36"/>
      <w:szCs w:val="36"/>
    </w:rPr>
  </w:style>
  <w:style w:type="paragraph" w:customStyle="1" w:styleId="CFBold">
    <w:name w:val="CF Bold"/>
    <w:basedOn w:val="CFNormal"/>
    <w:next w:val="CFNormal"/>
    <w:link w:val="CFBoldChar"/>
    <w:uiPriority w:val="1"/>
    <w:qFormat/>
    <w:rsid w:val="00C232D7"/>
    <w:rPr>
      <w:rFonts w:ascii="Arial" w:hAnsi="Arial"/>
      <w:b/>
    </w:rPr>
  </w:style>
  <w:style w:type="character" w:customStyle="1" w:styleId="CFBoldChar">
    <w:name w:val="CF Bold Char"/>
    <w:basedOn w:val="DefaultParagraphFont"/>
    <w:link w:val="CFBold"/>
    <w:uiPriority w:val="1"/>
    <w:rsid w:val="00C232D7"/>
    <w:rPr>
      <w:rFonts w:ascii="Arial" w:hAnsi="Arial"/>
      <w:b/>
    </w:rPr>
  </w:style>
  <w:style w:type="paragraph" w:customStyle="1" w:styleId="romanlist">
    <w:name w:val="roman_list"/>
    <w:basedOn w:val="Normal"/>
    <w:link w:val="romanlistChar"/>
    <w:uiPriority w:val="13"/>
    <w:rsid w:val="001078E9"/>
    <w:pPr>
      <w:numPr>
        <w:numId w:val="1"/>
      </w:numPr>
      <w:spacing w:before="60" w:after="60" w:line="288" w:lineRule="auto"/>
    </w:pPr>
  </w:style>
  <w:style w:type="character" w:customStyle="1" w:styleId="romanlistChar">
    <w:name w:val="roman_list Char"/>
    <w:basedOn w:val="DefaultParagraphFont"/>
    <w:link w:val="romanlist"/>
    <w:uiPriority w:val="13"/>
    <w:rsid w:val="00C16913"/>
    <w:rPr>
      <w:rFonts w:ascii="Arial MT Light" w:hAnsi="Arial MT Light"/>
    </w:rPr>
  </w:style>
  <w:style w:type="paragraph" w:styleId="Index1">
    <w:name w:val="index 1"/>
    <w:basedOn w:val="Normal"/>
    <w:next w:val="Normal"/>
    <w:uiPriority w:val="99"/>
    <w:semiHidden/>
    <w:unhideWhenUsed/>
    <w:rsid w:val="00B5315C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B5315C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B5315C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B5315C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B5315C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B5315C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B5315C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B5315C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B5315C"/>
    <w:pPr>
      <w:ind w:left="1890" w:hanging="210"/>
    </w:pPr>
  </w:style>
  <w:style w:type="character" w:styleId="Hyperlink">
    <w:name w:val="Hyperlink"/>
    <w:basedOn w:val="DefaultParagraphFont"/>
    <w:uiPriority w:val="99"/>
    <w:unhideWhenUsed/>
    <w:rsid w:val="00C16913"/>
    <w:rPr>
      <w:rFonts w:asciiTheme="minorHAnsi" w:hAnsiTheme="minorHAnsi"/>
      <w:color w:val="C48C02" w:themeColor="accent3" w:themeShade="BF"/>
      <w:sz w:val="21"/>
      <w:u w:val="single"/>
    </w:rPr>
  </w:style>
  <w:style w:type="paragraph" w:customStyle="1" w:styleId="LetterHeading">
    <w:name w:val="Letter Heading"/>
    <w:basedOn w:val="Normal"/>
    <w:next w:val="Normal"/>
    <w:uiPriority w:val="18"/>
    <w:qFormat/>
    <w:rsid w:val="00C16913"/>
    <w:pPr>
      <w:spacing w:line="280" w:lineRule="atLeast"/>
      <w:ind w:right="1418"/>
    </w:pPr>
    <w:rPr>
      <w:rFonts w:asciiTheme="majorHAnsi" w:hAnsiTheme="majorHAnsi"/>
      <w:sz w:val="28"/>
      <w:szCs w:val="23"/>
    </w:rPr>
  </w:style>
  <w:style w:type="paragraph" w:customStyle="1" w:styleId="List2ndLevel-Alpha">
    <w:name w:val="List 2nd Level - Alpha"/>
    <w:basedOn w:val="Normal"/>
    <w:link w:val="List2ndLevel-AlphaChar"/>
    <w:uiPriority w:val="15"/>
    <w:rsid w:val="00BB774E"/>
    <w:pPr>
      <w:numPr>
        <w:ilvl w:val="1"/>
        <w:numId w:val="11"/>
      </w:numPr>
      <w:spacing w:before="60" w:after="60" w:line="288" w:lineRule="auto"/>
    </w:pPr>
  </w:style>
  <w:style w:type="character" w:customStyle="1" w:styleId="List2ndLevel-AlphaChar">
    <w:name w:val="List 2nd Level - Alpha Char"/>
    <w:basedOn w:val="DefaultParagraphFont"/>
    <w:link w:val="List2ndLevel-Alpha"/>
    <w:uiPriority w:val="15"/>
    <w:rsid w:val="00C16913"/>
    <w:rPr>
      <w:rFonts w:ascii="Arial MT Light" w:hAnsi="Arial MT Light"/>
    </w:rPr>
  </w:style>
  <w:style w:type="paragraph" w:customStyle="1" w:styleId="List3rdLevel-roman">
    <w:name w:val="List 3rd Level - roman"/>
    <w:basedOn w:val="ListParagraph"/>
    <w:uiPriority w:val="16"/>
    <w:rsid w:val="00B650EE"/>
    <w:pPr>
      <w:numPr>
        <w:numId w:val="0"/>
      </w:numPr>
      <w:tabs>
        <w:tab w:val="clear" w:pos="567"/>
      </w:tabs>
    </w:pPr>
  </w:style>
  <w:style w:type="character" w:customStyle="1" w:styleId="NumberedListChar">
    <w:name w:val="Numbered List Char"/>
    <w:basedOn w:val="DefaultParagraphFont"/>
    <w:link w:val="NumberedList0"/>
    <w:uiPriority w:val="12"/>
    <w:rsid w:val="00927A6A"/>
    <w:rPr>
      <w:rFonts w:ascii="Arial MT Light" w:eastAsia="Arial" w:hAnsi="Arial MT Light"/>
      <w:color w:val="000000"/>
      <w:szCs w:val="22"/>
    </w:rPr>
  </w:style>
  <w:style w:type="paragraph" w:customStyle="1" w:styleId="CFDocFooter">
    <w:name w:val="CF Doc Footer"/>
    <w:link w:val="CFDocFooterChar"/>
    <w:qFormat/>
    <w:rsid w:val="00D334DC"/>
    <w:rPr>
      <w:rFonts w:ascii="Arial MT Light" w:eastAsia="Times New Roman" w:hAnsi="Arial MT Light"/>
      <w:sz w:val="16"/>
      <w:szCs w:val="16"/>
      <w:lang w:eastAsia="en-AU"/>
    </w:rPr>
  </w:style>
  <w:style w:type="character" w:customStyle="1" w:styleId="CFDocFooterChar">
    <w:name w:val="CF Doc Footer Char"/>
    <w:basedOn w:val="DefaultParagraphFont"/>
    <w:link w:val="CFDocFooter"/>
    <w:rsid w:val="00D334DC"/>
    <w:rPr>
      <w:rFonts w:ascii="Arial MT Light" w:eastAsia="Times New Roman" w:hAnsi="Arial MT Light"/>
      <w:sz w:val="16"/>
      <w:szCs w:val="16"/>
      <w:lang w:eastAsia="en-AU"/>
    </w:rPr>
  </w:style>
  <w:style w:type="paragraph" w:customStyle="1" w:styleId="Footer-PageNo">
    <w:name w:val="Footer-PageNo"/>
    <w:basedOn w:val="Normal"/>
    <w:link w:val="Footer-PageNoChar"/>
    <w:qFormat/>
    <w:rsid w:val="00876368"/>
    <w:pPr>
      <w:spacing w:before="60" w:after="20"/>
      <w:jc w:val="right"/>
    </w:pPr>
    <w:rPr>
      <w:rFonts w:ascii="Swis721 Md BT" w:eastAsia="Times New Roman" w:hAnsi="Swis721 Md BT"/>
      <w:sz w:val="16"/>
      <w:lang w:eastAsia="en-AU"/>
    </w:rPr>
  </w:style>
  <w:style w:type="character" w:customStyle="1" w:styleId="Footer-PageNoChar">
    <w:name w:val="Footer-PageNo Char"/>
    <w:basedOn w:val="DefaultParagraphFont"/>
    <w:link w:val="Footer-PageNo"/>
    <w:rsid w:val="006146EB"/>
    <w:rPr>
      <w:rFonts w:ascii="Swis721 Md BT" w:eastAsia="Times New Roman" w:hAnsi="Swis721 Md BT"/>
      <w:color w:val="auto"/>
      <w:sz w:val="16"/>
      <w:lang w:eastAsia="en-AU"/>
    </w:rPr>
  </w:style>
  <w:style w:type="table" w:styleId="TableGrid">
    <w:name w:val="Table Grid"/>
    <w:basedOn w:val="TableNormal"/>
    <w:uiPriority w:val="39"/>
    <w:rsid w:val="009D4AA5"/>
    <w:tblPr/>
    <w:tblStylePr w:type="firstRow">
      <w:rPr>
        <w:rFonts w:ascii="Soho Std" w:hAnsi="Soho Std"/>
        <w:sz w:val="21"/>
      </w:rPr>
    </w:tblStylePr>
    <w:tblStylePr w:type="lastRow">
      <w:rPr>
        <w:rFonts w:ascii="Soho Std" w:hAnsi="Soho Std"/>
        <w:sz w:val="21"/>
      </w:rPr>
    </w:tblStylePr>
    <w:tblStylePr w:type="firstCol">
      <w:rPr>
        <w:rFonts w:ascii="Soho Std" w:hAnsi="Soho Std"/>
        <w:sz w:val="21"/>
      </w:rPr>
    </w:tblStylePr>
  </w:style>
  <w:style w:type="table" w:styleId="TableGrid1">
    <w:name w:val="Table Grid 1"/>
    <w:basedOn w:val="TableNormal"/>
    <w:uiPriority w:val="99"/>
    <w:semiHidden/>
    <w:unhideWhenUsed/>
    <w:rsid w:val="00C7729C"/>
    <w:pPr>
      <w:spacing w:after="120"/>
    </w:pPr>
    <w:rPr>
      <w:color w:val="auto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AA5"/>
    <w:pPr>
      <w:spacing w:after="60" w:line="240" w:lineRule="auto"/>
      <w:ind w:right="0"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AA5"/>
    <w:rPr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AA5"/>
    <w:pPr>
      <w:widowControl/>
      <w:tabs>
        <w:tab w:val="clear" w:pos="2880"/>
        <w:tab w:val="clear" w:pos="3600"/>
        <w:tab w:val="clear" w:pos="4320"/>
        <w:tab w:val="clear" w:pos="5040"/>
        <w:tab w:val="clear" w:pos="7560"/>
        <w:tab w:val="clear" w:pos="8910"/>
      </w:tabs>
      <w:spacing w:after="120"/>
      <w:ind w:left="567" w:firstLine="284"/>
    </w:pPr>
    <w:rPr>
      <w:rFonts w:eastAsiaTheme="minorHAnsi"/>
      <w:color w:val="000000" w:themeColor="text1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AA5"/>
    <w:rPr>
      <w:rFonts w:ascii="Arial" w:eastAsia="Times New Roman" w:hAnsi="Arial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AA5"/>
  </w:style>
  <w:style w:type="character" w:customStyle="1" w:styleId="DateChar">
    <w:name w:val="Date Char"/>
    <w:basedOn w:val="DefaultParagraphFont"/>
    <w:link w:val="Date"/>
    <w:uiPriority w:val="99"/>
    <w:semiHidden/>
    <w:rsid w:val="009D4AA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AA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AA5"/>
    <w:rPr>
      <w:sz w:val="16"/>
      <w:szCs w:val="20"/>
    </w:rPr>
  </w:style>
  <w:style w:type="paragraph" w:styleId="List">
    <w:name w:val="List"/>
    <w:basedOn w:val="Normal"/>
    <w:uiPriority w:val="99"/>
    <w:semiHidden/>
    <w:unhideWhenUsed/>
    <w:rsid w:val="009D4AA5"/>
    <w:pPr>
      <w:ind w:left="284" w:hanging="284"/>
      <w:contextualSpacing/>
    </w:pPr>
  </w:style>
  <w:style w:type="paragraph" w:styleId="List2">
    <w:name w:val="List 2"/>
    <w:basedOn w:val="Normal"/>
    <w:uiPriority w:val="99"/>
    <w:semiHidden/>
    <w:unhideWhenUsed/>
    <w:rsid w:val="009D4AA5"/>
    <w:pPr>
      <w:spacing w:after="60" w:line="250" w:lineRule="atLeast"/>
      <w:ind w:left="568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4AA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AA5"/>
    <w:rPr>
      <w:rFonts w:cs="Tahoma"/>
      <w:sz w:val="16"/>
      <w:szCs w:val="16"/>
    </w:rPr>
  </w:style>
  <w:style w:type="paragraph" w:styleId="List3">
    <w:name w:val="List 3"/>
    <w:basedOn w:val="Normal"/>
    <w:uiPriority w:val="99"/>
    <w:semiHidden/>
    <w:unhideWhenUsed/>
    <w:rsid w:val="009D4AA5"/>
    <w:pPr>
      <w:spacing w:after="60" w:line="250" w:lineRule="atLeast"/>
      <w:ind w:left="851" w:hanging="284"/>
      <w:contextualSpacing/>
    </w:pPr>
  </w:style>
  <w:style w:type="paragraph" w:styleId="List4">
    <w:name w:val="List 4"/>
    <w:basedOn w:val="Normal"/>
    <w:uiPriority w:val="99"/>
    <w:semiHidden/>
    <w:unhideWhenUsed/>
    <w:rsid w:val="009D4AA5"/>
    <w:pPr>
      <w:spacing w:after="60" w:line="250" w:lineRule="atLeast"/>
      <w:ind w:left="1135" w:hanging="284"/>
      <w:contextualSpacing/>
    </w:pPr>
  </w:style>
  <w:style w:type="paragraph" w:styleId="ListBullet">
    <w:name w:val="List Bullet"/>
    <w:basedOn w:val="Normal"/>
    <w:uiPriority w:val="99"/>
    <w:semiHidden/>
    <w:unhideWhenUsed/>
    <w:rsid w:val="009D4AA5"/>
    <w:pPr>
      <w:numPr>
        <w:numId w:val="2"/>
      </w:numPr>
      <w:spacing w:after="60" w:line="250" w:lineRule="atLeast"/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9D4AA5"/>
    <w:pPr>
      <w:numPr>
        <w:numId w:val="3"/>
      </w:numPr>
      <w:spacing w:after="60" w:line="250" w:lineRule="atLeast"/>
      <w:ind w:left="568" w:hanging="284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AA5"/>
    <w:pPr>
      <w:spacing w:after="60" w:line="250" w:lineRule="atLeast"/>
      <w:ind w:left="284" w:hanging="28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D4AA5"/>
    <w:rPr>
      <w:rFonts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AA5"/>
    <w:rPr>
      <w:rFonts w:cs="Consolas"/>
    </w:rPr>
  </w:style>
  <w:style w:type="table" w:styleId="TableTheme">
    <w:name w:val="Table Theme"/>
    <w:basedOn w:val="TableNormal"/>
    <w:uiPriority w:val="99"/>
    <w:semiHidden/>
    <w:unhideWhenUsed/>
    <w:rsid w:val="009D4AA5"/>
    <w:pPr>
      <w:spacing w:after="120"/>
    </w:p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D"/>
    <w:pPr>
      <w:widowControl/>
      <w:tabs>
        <w:tab w:val="clear" w:pos="2880"/>
        <w:tab w:val="clear" w:pos="3600"/>
        <w:tab w:val="clear" w:pos="7560"/>
      </w:tabs>
      <w:spacing w:after="120"/>
      <w:jc w:val="left"/>
    </w:pPr>
    <w:rPr>
      <w:rFonts w:ascii="Swis721 Md BT" w:eastAsiaTheme="minorHAnsi" w:hAnsi="Swis721 Md BT"/>
      <w:bCs/>
      <w:color w:val="000000" w:themeColor="text1"/>
      <w:sz w:val="21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D"/>
    <w:rPr>
      <w:rFonts w:ascii="Swis721 Md BT" w:eastAsia="Times New Roman" w:hAnsi="Swis721 Md BT"/>
      <w:bCs/>
      <w:color w:val="auto"/>
      <w:szCs w:val="20"/>
    </w:rPr>
  </w:style>
  <w:style w:type="numbering" w:customStyle="1" w:styleId="NumberedList">
    <w:name w:val="NumberedList"/>
    <w:uiPriority w:val="99"/>
    <w:rsid w:val="00177ED2"/>
    <w:pPr>
      <w:numPr>
        <w:numId w:val="7"/>
      </w:numPr>
    </w:pPr>
  </w:style>
  <w:style w:type="paragraph" w:styleId="ListContinue2">
    <w:name w:val="List Continue 2"/>
    <w:basedOn w:val="Normal"/>
    <w:uiPriority w:val="99"/>
    <w:semiHidden/>
    <w:unhideWhenUsed/>
    <w:rsid w:val="00C7729C"/>
    <w:pPr>
      <w:spacing w:line="250" w:lineRule="atLeast"/>
      <w:ind w:left="568" w:hanging="28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729C"/>
    <w:pPr>
      <w:spacing w:after="60" w:line="250" w:lineRule="atLeast"/>
      <w:ind w:left="851" w:hanging="284"/>
    </w:pPr>
  </w:style>
  <w:style w:type="paragraph" w:styleId="ListContinue4">
    <w:name w:val="List Continue 4"/>
    <w:basedOn w:val="Normal"/>
    <w:uiPriority w:val="99"/>
    <w:semiHidden/>
    <w:unhideWhenUsed/>
    <w:rsid w:val="00C7729C"/>
    <w:pPr>
      <w:spacing w:after="60" w:line="250" w:lineRule="atLeast"/>
      <w:ind w:left="1135" w:hanging="284"/>
    </w:pPr>
  </w:style>
  <w:style w:type="paragraph" w:styleId="ListContinue5">
    <w:name w:val="List Continue 5"/>
    <w:basedOn w:val="Normal"/>
    <w:uiPriority w:val="99"/>
    <w:semiHidden/>
    <w:unhideWhenUsed/>
    <w:rsid w:val="00C7729C"/>
    <w:pPr>
      <w:spacing w:after="60" w:line="250" w:lineRule="atLeast"/>
      <w:ind w:left="1134" w:firstLine="284"/>
    </w:pPr>
  </w:style>
  <w:style w:type="paragraph" w:styleId="ListNumber">
    <w:name w:val="List Number"/>
    <w:basedOn w:val="Normal"/>
    <w:uiPriority w:val="99"/>
    <w:semiHidden/>
    <w:unhideWhenUsed/>
    <w:rsid w:val="00C7729C"/>
    <w:pPr>
      <w:numPr>
        <w:numId w:val="5"/>
      </w:numPr>
      <w:spacing w:after="60" w:line="250" w:lineRule="atLeast"/>
      <w:ind w:left="284" w:hanging="284"/>
    </w:pPr>
  </w:style>
  <w:style w:type="paragraph" w:styleId="ListNumber2">
    <w:name w:val="List Number 2"/>
    <w:basedOn w:val="Normal"/>
    <w:uiPriority w:val="99"/>
    <w:semiHidden/>
    <w:unhideWhenUsed/>
    <w:rsid w:val="00C7729C"/>
    <w:pPr>
      <w:numPr>
        <w:numId w:val="6"/>
      </w:numPr>
      <w:spacing w:after="60" w:line="250" w:lineRule="atLeast"/>
      <w:ind w:left="568" w:hanging="284"/>
    </w:pPr>
  </w:style>
  <w:style w:type="numbering" w:customStyle="1" w:styleId="CovList1">
    <w:name w:val="CovList 1"/>
    <w:uiPriority w:val="99"/>
    <w:rsid w:val="00766D30"/>
    <w:pPr>
      <w:numPr>
        <w:numId w:val="8"/>
      </w:numPr>
    </w:pPr>
  </w:style>
  <w:style w:type="numbering" w:customStyle="1" w:styleId="CovList3">
    <w:name w:val="CovList 3"/>
    <w:uiPriority w:val="99"/>
    <w:rsid w:val="00282F68"/>
    <w:pPr>
      <w:numPr>
        <w:numId w:val="9"/>
      </w:numPr>
    </w:pPr>
  </w:style>
  <w:style w:type="numbering" w:customStyle="1" w:styleId="CFBullets">
    <w:name w:val="CF Bullets"/>
    <w:uiPriority w:val="99"/>
    <w:rsid w:val="001E7627"/>
    <w:pPr>
      <w:numPr>
        <w:numId w:val="10"/>
      </w:numPr>
    </w:pPr>
  </w:style>
  <w:style w:type="paragraph" w:customStyle="1" w:styleId="2ndLvlRomanlist">
    <w:name w:val="2ndLvl Roman_list"/>
    <w:basedOn w:val="romanlist"/>
    <w:link w:val="2ndLvlRomanlistChar"/>
    <w:uiPriority w:val="14"/>
    <w:rsid w:val="00032CA2"/>
  </w:style>
  <w:style w:type="character" w:customStyle="1" w:styleId="2ndLvlRomanlistChar">
    <w:name w:val="2ndLvl Roman_list Char"/>
    <w:basedOn w:val="romanlistChar"/>
    <w:link w:val="2ndLvlRomanlist"/>
    <w:uiPriority w:val="14"/>
    <w:rsid w:val="00032CA2"/>
    <w:rPr>
      <w:rFonts w:ascii="Arial MT Light" w:hAnsi="Arial MT Light"/>
    </w:rPr>
  </w:style>
  <w:style w:type="numbering" w:customStyle="1" w:styleId="CFPolicywording">
    <w:name w:val="CF Policy wording"/>
    <w:uiPriority w:val="99"/>
    <w:rsid w:val="00C31184"/>
    <w:pPr>
      <w:numPr>
        <w:numId w:val="13"/>
      </w:numPr>
    </w:pPr>
  </w:style>
  <w:style w:type="paragraph" w:customStyle="1" w:styleId="CFNormal">
    <w:name w:val="CF Normal"/>
    <w:link w:val="CFNormalChar"/>
    <w:qFormat/>
    <w:rsid w:val="009D7055"/>
    <w:pPr>
      <w:spacing w:before="180" w:after="180"/>
    </w:pPr>
    <w:rPr>
      <w:rFonts w:ascii="Arial MT Light" w:hAnsi="Arial MT Light"/>
    </w:rPr>
  </w:style>
  <w:style w:type="character" w:customStyle="1" w:styleId="CFNormalChar">
    <w:name w:val="CF Normal Char"/>
    <w:basedOn w:val="DefaultParagraphFont"/>
    <w:link w:val="CFNormal"/>
    <w:rsid w:val="009D7055"/>
    <w:rPr>
      <w:rFonts w:ascii="Arial MT Light" w:hAnsi="Arial MT Light"/>
    </w:rPr>
  </w:style>
  <w:style w:type="paragraph" w:customStyle="1" w:styleId="CFDocTitle">
    <w:name w:val="CF Doc Title"/>
    <w:link w:val="CFDocTitleChar"/>
    <w:qFormat/>
    <w:rsid w:val="000E4E3F"/>
    <w:pPr>
      <w:spacing w:after="360"/>
      <w:contextualSpacing/>
      <w:outlineLvl w:val="0"/>
    </w:pPr>
    <w:rPr>
      <w:rFonts w:ascii="Soho Std Medium" w:hAnsi="Soho Std Medium"/>
      <w:sz w:val="84"/>
    </w:rPr>
  </w:style>
  <w:style w:type="paragraph" w:customStyle="1" w:styleId="CFDocSubtitle">
    <w:name w:val="CF Doc Subtitle"/>
    <w:next w:val="CFNormal"/>
    <w:link w:val="CFDocSubtitleChar"/>
    <w:qFormat/>
    <w:rsid w:val="0037797B"/>
    <w:pPr>
      <w:spacing w:after="240"/>
      <w:contextualSpacing/>
    </w:pPr>
    <w:rPr>
      <w:rFonts w:ascii="Soho Std Light" w:hAnsi="Soho Std Light"/>
      <w:sz w:val="36"/>
    </w:rPr>
  </w:style>
  <w:style w:type="character" w:customStyle="1" w:styleId="CFDocTitleChar">
    <w:name w:val="CF Doc Title Char"/>
    <w:basedOn w:val="DefaultParagraphFont"/>
    <w:link w:val="CFDocTitle"/>
    <w:rsid w:val="000E4E3F"/>
    <w:rPr>
      <w:rFonts w:ascii="Soho Std Medium" w:hAnsi="Soho Std Medium"/>
      <w:sz w:val="84"/>
    </w:rPr>
  </w:style>
  <w:style w:type="paragraph" w:customStyle="1" w:styleId="CFH2Yellow">
    <w:name w:val="CF H2 Yellow"/>
    <w:next w:val="CFNormal"/>
    <w:link w:val="CFH2YellowChar"/>
    <w:qFormat/>
    <w:rsid w:val="000E4E3F"/>
    <w:pPr>
      <w:spacing w:before="300" w:after="180"/>
      <w:outlineLvl w:val="1"/>
    </w:pPr>
    <w:rPr>
      <w:rFonts w:ascii="Arial Bold" w:hAnsi="Arial Bold"/>
      <w:b/>
      <w:caps/>
      <w:color w:val="FFCB05" w:themeColor="background2"/>
      <w:sz w:val="22"/>
    </w:rPr>
  </w:style>
  <w:style w:type="character" w:customStyle="1" w:styleId="CFDocSubtitleChar">
    <w:name w:val="CF Doc Subtitle Char"/>
    <w:basedOn w:val="DefaultParagraphFont"/>
    <w:link w:val="CFDocSubtitle"/>
    <w:rsid w:val="0037797B"/>
    <w:rPr>
      <w:rFonts w:ascii="Soho Std Light" w:hAnsi="Soho Std Light"/>
      <w:sz w:val="36"/>
    </w:rPr>
  </w:style>
  <w:style w:type="paragraph" w:customStyle="1" w:styleId="CFBulletList">
    <w:name w:val="CF Bullet List"/>
    <w:link w:val="CFBulletListChar"/>
    <w:qFormat/>
    <w:rsid w:val="00A6332D"/>
    <w:pPr>
      <w:numPr>
        <w:numId w:val="21"/>
      </w:numPr>
      <w:spacing w:after="120"/>
    </w:pPr>
    <w:rPr>
      <w:rFonts w:ascii="Arial MT Light" w:hAnsi="Arial MT Light"/>
    </w:rPr>
  </w:style>
  <w:style w:type="character" w:customStyle="1" w:styleId="CFH2YellowChar">
    <w:name w:val="CF H2 Yellow Char"/>
    <w:basedOn w:val="CFNormalChar"/>
    <w:link w:val="CFH2Yellow"/>
    <w:rsid w:val="000E4E3F"/>
    <w:rPr>
      <w:rFonts w:ascii="Arial Bold" w:hAnsi="Arial Bold"/>
      <w:b/>
      <w:caps/>
      <w:color w:val="FFCB05" w:themeColor="background2"/>
      <w:sz w:val="22"/>
    </w:rPr>
  </w:style>
  <w:style w:type="paragraph" w:customStyle="1" w:styleId="CFNumberList">
    <w:name w:val="CF Number List"/>
    <w:link w:val="CFNumberListChar"/>
    <w:qFormat/>
    <w:rsid w:val="00855352"/>
    <w:pPr>
      <w:numPr>
        <w:ilvl w:val="2"/>
        <w:numId w:val="19"/>
      </w:numPr>
      <w:spacing w:after="120"/>
    </w:pPr>
    <w:rPr>
      <w:rFonts w:ascii="Arial MT Light" w:hAnsi="Arial MT Light"/>
    </w:rPr>
  </w:style>
  <w:style w:type="character" w:customStyle="1" w:styleId="CFBulletListChar">
    <w:name w:val="CF Bullet List Char"/>
    <w:basedOn w:val="DefaultParagraphFont"/>
    <w:link w:val="CFBulletList"/>
    <w:rsid w:val="00A6332D"/>
    <w:rPr>
      <w:rFonts w:ascii="Arial MT Light" w:hAnsi="Arial MT Light"/>
    </w:rPr>
  </w:style>
  <w:style w:type="paragraph" w:customStyle="1" w:styleId="CFAlphaList">
    <w:name w:val="CF Alpha List"/>
    <w:link w:val="CFAlphaListChar"/>
    <w:qFormat/>
    <w:rsid w:val="004E2994"/>
    <w:pPr>
      <w:numPr>
        <w:numId w:val="20"/>
      </w:numPr>
      <w:spacing w:after="120"/>
    </w:pPr>
    <w:rPr>
      <w:rFonts w:ascii="Arial MT Light" w:hAnsi="Arial MT Light"/>
    </w:rPr>
  </w:style>
  <w:style w:type="character" w:customStyle="1" w:styleId="CFNumberListChar">
    <w:name w:val="CF Number List Char"/>
    <w:basedOn w:val="DefaultParagraphFont"/>
    <w:link w:val="CFNumberList"/>
    <w:rsid w:val="00855352"/>
    <w:rPr>
      <w:rFonts w:ascii="Arial MT Light" w:hAnsi="Arial MT Light"/>
    </w:rPr>
  </w:style>
  <w:style w:type="paragraph" w:customStyle="1" w:styleId="CFRomanList">
    <w:name w:val="CF Roman List"/>
    <w:link w:val="CFRomanListChar"/>
    <w:qFormat/>
    <w:rsid w:val="00A6332D"/>
    <w:pPr>
      <w:numPr>
        <w:numId w:val="14"/>
      </w:numPr>
      <w:spacing w:after="120"/>
      <w:ind w:left="454" w:hanging="227"/>
    </w:pPr>
    <w:rPr>
      <w:rFonts w:ascii="Arial MT Light" w:hAnsi="Arial MT Light"/>
    </w:rPr>
  </w:style>
  <w:style w:type="character" w:customStyle="1" w:styleId="CFAlphaListChar">
    <w:name w:val="CF Alpha List Char"/>
    <w:basedOn w:val="DefaultParagraphFont"/>
    <w:link w:val="CFAlphaList"/>
    <w:rsid w:val="004E2994"/>
    <w:rPr>
      <w:rFonts w:ascii="Arial MT Light" w:hAnsi="Arial MT Light"/>
    </w:rPr>
  </w:style>
  <w:style w:type="paragraph" w:customStyle="1" w:styleId="CFH2Black">
    <w:name w:val="CF H2 Black"/>
    <w:next w:val="CFNormal"/>
    <w:link w:val="CFH2BlackChar"/>
    <w:qFormat/>
    <w:rsid w:val="000E4E3F"/>
    <w:pPr>
      <w:spacing w:before="300" w:after="180"/>
      <w:outlineLvl w:val="1"/>
    </w:pPr>
    <w:rPr>
      <w:rFonts w:ascii="Arial" w:hAnsi="Arial"/>
      <w:b/>
      <w:caps/>
      <w:sz w:val="22"/>
    </w:rPr>
  </w:style>
  <w:style w:type="character" w:customStyle="1" w:styleId="CFRomanListChar">
    <w:name w:val="CF Roman List Char"/>
    <w:basedOn w:val="DefaultParagraphFont"/>
    <w:link w:val="CFRomanList"/>
    <w:rsid w:val="00A6332D"/>
    <w:rPr>
      <w:rFonts w:ascii="Arial MT Light" w:hAnsi="Arial MT Light"/>
    </w:rPr>
  </w:style>
  <w:style w:type="paragraph" w:customStyle="1" w:styleId="CFL2BulletList">
    <w:name w:val="CF L2 Bullet List"/>
    <w:link w:val="CFL2BulletListChar"/>
    <w:qFormat/>
    <w:rsid w:val="00A6332D"/>
    <w:pPr>
      <w:numPr>
        <w:ilvl w:val="1"/>
        <w:numId w:val="21"/>
      </w:numPr>
      <w:spacing w:after="120"/>
    </w:pPr>
    <w:rPr>
      <w:rFonts w:ascii="Arial MT Light" w:hAnsi="Arial MT Light"/>
    </w:rPr>
  </w:style>
  <w:style w:type="character" w:customStyle="1" w:styleId="CFH2BlackChar">
    <w:name w:val="CF H2 Black Char"/>
    <w:basedOn w:val="DefaultParagraphFont"/>
    <w:link w:val="CFH2Black"/>
    <w:rsid w:val="000E4E3F"/>
    <w:rPr>
      <w:rFonts w:ascii="Arial" w:hAnsi="Arial"/>
      <w:b/>
      <w:caps/>
      <w:sz w:val="22"/>
    </w:rPr>
  </w:style>
  <w:style w:type="paragraph" w:customStyle="1" w:styleId="CFL3Bullets">
    <w:name w:val="CF L3 Bullets"/>
    <w:link w:val="CFL3BulletsChar"/>
    <w:qFormat/>
    <w:rsid w:val="00AA61FE"/>
    <w:pPr>
      <w:numPr>
        <w:ilvl w:val="2"/>
        <w:numId w:val="20"/>
      </w:numPr>
      <w:spacing w:after="120"/>
    </w:pPr>
    <w:rPr>
      <w:rFonts w:ascii="Arial MT Light" w:hAnsi="Arial MT Light"/>
    </w:rPr>
  </w:style>
  <w:style w:type="character" w:customStyle="1" w:styleId="CFL2BulletListChar">
    <w:name w:val="CF L2 Bullet List Char"/>
    <w:basedOn w:val="DefaultParagraphFont"/>
    <w:link w:val="CFL2BulletList"/>
    <w:rsid w:val="00A6332D"/>
    <w:rPr>
      <w:rFonts w:ascii="Arial MT Light" w:hAnsi="Arial MT Light"/>
    </w:rPr>
  </w:style>
  <w:style w:type="numbering" w:customStyle="1" w:styleId="CFBullet">
    <w:name w:val="CF Bullet"/>
    <w:uiPriority w:val="99"/>
    <w:rsid w:val="00566D93"/>
    <w:pPr>
      <w:numPr>
        <w:numId w:val="15"/>
      </w:numPr>
    </w:pPr>
  </w:style>
  <w:style w:type="character" w:customStyle="1" w:styleId="CFL3BulletsChar">
    <w:name w:val="CF L3 Bullets Char"/>
    <w:basedOn w:val="DefaultParagraphFont"/>
    <w:link w:val="CFL3Bullets"/>
    <w:rsid w:val="00AA61FE"/>
    <w:rPr>
      <w:rFonts w:ascii="Arial MT Light" w:hAnsi="Arial MT Light"/>
    </w:rPr>
  </w:style>
  <w:style w:type="paragraph" w:customStyle="1" w:styleId="CFH1">
    <w:name w:val="CF H1"/>
    <w:next w:val="CFNormal"/>
    <w:link w:val="CFH1Char"/>
    <w:qFormat/>
    <w:rsid w:val="000E4E3F"/>
    <w:pPr>
      <w:pageBreakBefore/>
      <w:pBdr>
        <w:bottom w:val="single" w:sz="18" w:space="1" w:color="FFCB05" w:themeColor="background2"/>
      </w:pBdr>
      <w:spacing w:after="360"/>
      <w:outlineLvl w:val="0"/>
    </w:pPr>
    <w:rPr>
      <w:rFonts w:ascii="Soho Std Medium" w:hAnsi="Soho Std Medium"/>
      <w:sz w:val="36"/>
    </w:rPr>
  </w:style>
  <w:style w:type="paragraph" w:customStyle="1" w:styleId="CFL2Roman">
    <w:name w:val="CF L2 Roman"/>
    <w:link w:val="CFL2RomanChar"/>
    <w:qFormat/>
    <w:rsid w:val="00AA61FE"/>
    <w:pPr>
      <w:numPr>
        <w:ilvl w:val="1"/>
        <w:numId w:val="20"/>
      </w:numPr>
      <w:spacing w:after="120"/>
    </w:pPr>
    <w:rPr>
      <w:rFonts w:ascii="Arial MT Light" w:hAnsi="Arial MT Light"/>
    </w:rPr>
  </w:style>
  <w:style w:type="character" w:customStyle="1" w:styleId="CFH1Char">
    <w:name w:val="CF H1 Char"/>
    <w:basedOn w:val="DefaultParagraphFont"/>
    <w:link w:val="CFH1"/>
    <w:rsid w:val="000E4E3F"/>
    <w:rPr>
      <w:rFonts w:ascii="Soho Std Medium" w:hAnsi="Soho Std Medium"/>
      <w:sz w:val="36"/>
    </w:rPr>
  </w:style>
  <w:style w:type="numbering" w:customStyle="1" w:styleId="CFAlphaMulti">
    <w:name w:val="CF Alpha Multi"/>
    <w:uiPriority w:val="99"/>
    <w:rsid w:val="004E2994"/>
    <w:pPr>
      <w:numPr>
        <w:numId w:val="16"/>
      </w:numPr>
    </w:pPr>
  </w:style>
  <w:style w:type="character" w:customStyle="1" w:styleId="CFL2RomanChar">
    <w:name w:val="CF L2 Roman Char"/>
    <w:basedOn w:val="DefaultParagraphFont"/>
    <w:link w:val="CFL2Roman"/>
    <w:rsid w:val="00AA61FE"/>
    <w:rPr>
      <w:rFonts w:ascii="Arial MT Light" w:hAnsi="Arial MT Light"/>
    </w:rPr>
  </w:style>
  <w:style w:type="paragraph" w:customStyle="1" w:styleId="CFNonContentsH1">
    <w:name w:val="CF Non Contents H1"/>
    <w:basedOn w:val="CFH1"/>
    <w:link w:val="CFNonContentsH1Char"/>
    <w:qFormat/>
    <w:rsid w:val="005607E1"/>
  </w:style>
  <w:style w:type="numbering" w:customStyle="1" w:styleId="CFNumberMulti">
    <w:name w:val="CF Number Multi"/>
    <w:uiPriority w:val="99"/>
    <w:rsid w:val="00327867"/>
    <w:pPr>
      <w:numPr>
        <w:numId w:val="17"/>
      </w:numPr>
    </w:pPr>
  </w:style>
  <w:style w:type="character" w:customStyle="1" w:styleId="CFNonContentsH1Char">
    <w:name w:val="CF Non Contents H1 Char"/>
    <w:basedOn w:val="CFH1Char"/>
    <w:link w:val="CFNonContentsH1"/>
    <w:rsid w:val="005607E1"/>
    <w:rPr>
      <w:rFonts w:ascii="Soho Std Medium" w:hAnsi="Soho Std Medium"/>
      <w:sz w:val="36"/>
    </w:rPr>
  </w:style>
  <w:style w:type="paragraph" w:customStyle="1" w:styleId="CFDocFooterBold">
    <w:name w:val="CF Doc Footer Bold"/>
    <w:basedOn w:val="CFDocFooter"/>
    <w:link w:val="CFDocFooterBoldChar"/>
    <w:qFormat/>
    <w:rsid w:val="00D334DC"/>
    <w:rPr>
      <w:b/>
    </w:rPr>
  </w:style>
  <w:style w:type="table" w:customStyle="1" w:styleId="CFTable1">
    <w:name w:val="CF Table 1"/>
    <w:basedOn w:val="TableNormal"/>
    <w:uiPriority w:val="99"/>
    <w:rsid w:val="00C232D7"/>
    <w:pPr>
      <w:spacing w:before="40" w:after="40"/>
    </w:pPr>
    <w:rPr>
      <w:rFonts w:ascii="Arial MT Light" w:hAnsi="Arial MT Light"/>
      <w:sz w:val="19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E4E4E4"/>
      </w:tcPr>
    </w:tblStylePr>
  </w:style>
  <w:style w:type="character" w:customStyle="1" w:styleId="CFDocFooterBoldChar">
    <w:name w:val="CF Doc Footer Bold Char"/>
    <w:basedOn w:val="CFDocFooterChar"/>
    <w:link w:val="CFDocFooterBold"/>
    <w:rsid w:val="00D334DC"/>
    <w:rPr>
      <w:rFonts w:ascii="Arial MT Light" w:eastAsia="Times New Roman" w:hAnsi="Arial MT Light"/>
      <w:b/>
      <w:sz w:val="16"/>
      <w:szCs w:val="16"/>
      <w:lang w:eastAsia="en-AU"/>
    </w:rPr>
  </w:style>
  <w:style w:type="table" w:customStyle="1" w:styleId="CFTable3">
    <w:name w:val="CF Table 3"/>
    <w:basedOn w:val="CFTable1"/>
    <w:uiPriority w:val="99"/>
    <w:rsid w:val="00F0183B"/>
    <w:tblPr/>
    <w:tblStylePr w:type="firstRow">
      <w:pPr>
        <w:jc w:val="left"/>
      </w:pPr>
      <w:rPr>
        <w:rFonts w:ascii="Arial Bold" w:hAnsi="Arial Bold"/>
        <w:b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FFFFFF" w:themeFill="background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tcBorders>
          <w:top w:val="single" w:sz="4" w:space="0" w:color="FFCB05" w:themeColor="background2"/>
        </w:tcBorders>
        <w:shd w:val="clear" w:color="auto" w:fill="FFFFFF" w:themeFill="background1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DF69" w:themeFill="background2" w:themeFillTint="99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shd w:val="clear" w:color="auto" w:fill="FFF4CD" w:themeFill="background2" w:themeFillTint="33"/>
      </w:tcPr>
    </w:tblStylePr>
  </w:style>
  <w:style w:type="table" w:customStyle="1" w:styleId="Style1">
    <w:name w:val="Style1"/>
    <w:basedOn w:val="CFTable1"/>
    <w:uiPriority w:val="99"/>
    <w:rsid w:val="0070214A"/>
    <w:tblPr/>
    <w:tblStylePr w:type="firstRow">
      <w:pPr>
        <w:jc w:val="left"/>
      </w:pPr>
      <w:rPr>
        <w:rFonts w:ascii="Arial" w:hAnsi="Arial"/>
        <w:b/>
        <w:color w:val="FFCB05" w:themeColor="background2"/>
        <w:sz w:val="19"/>
      </w:rPr>
      <w:tblPr/>
      <w:trPr>
        <w:tblHeader/>
      </w:trPr>
      <w:tcPr>
        <w:tcBorders>
          <w:bottom w:val="single" w:sz="24" w:space="0" w:color="FFCB05" w:themeColor="background2"/>
        </w:tcBorders>
        <w:shd w:val="clear" w:color="auto" w:fill="000000" w:themeFill="text1"/>
        <w:vAlign w:val="bottom"/>
      </w:tcPr>
    </w:tblStylePr>
    <w:tblStylePr w:type="lastRow">
      <w:rPr>
        <w:rFonts w:ascii="Swis721 Md BT" w:hAnsi="Swis721 Md BT"/>
        <w:b/>
        <w:sz w:val="19"/>
      </w:rPr>
      <w:tblPr/>
      <w:tcPr>
        <w:shd w:val="clear" w:color="auto" w:fill="FFCB05" w:themeFill="background2"/>
      </w:tcPr>
    </w:tblStylePr>
    <w:tblStylePr w:type="firstCol">
      <w:rPr>
        <w:rFonts w:ascii="Swis721 Md BT" w:hAnsi="Swis721 Md BT"/>
        <w:sz w:val="19"/>
      </w:rPr>
      <w:tblPr/>
      <w:tcPr>
        <w:shd w:val="clear" w:color="auto" w:fill="FFCB05" w:themeFill="background2"/>
      </w:tcPr>
    </w:tblStylePr>
    <w:tblStylePr w:type="band1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4CD" w:themeFill="background2" w:themeFillTint="33"/>
      </w:tcPr>
    </w:tblStylePr>
    <w:tblStylePr w:type="band2Horz">
      <w:rPr>
        <w:rFonts w:ascii="Swis721 Md BT" w:hAnsi="Swis721 Md BT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E99B" w:themeFill="background2" w:themeFillTint="66"/>
      </w:tcPr>
    </w:tblStylePr>
  </w:style>
  <w:style w:type="paragraph" w:customStyle="1" w:styleId="CFTableHeadingFancy">
    <w:name w:val="CF Table Heading Fancy"/>
    <w:next w:val="CFTableText"/>
    <w:link w:val="CFTableHeadingFancyChar"/>
    <w:qFormat/>
    <w:rsid w:val="00B20D82"/>
    <w:pPr>
      <w:spacing w:before="180" w:after="180"/>
    </w:pPr>
    <w:rPr>
      <w:rFonts w:ascii="Soho Std Medium" w:hAnsi="Soho Std Medium"/>
      <w:b/>
      <w:color w:val="FFCB05" w:themeColor="background2"/>
    </w:rPr>
  </w:style>
  <w:style w:type="paragraph" w:customStyle="1" w:styleId="CFTableHeaderFancyBlack">
    <w:name w:val="CF Table Header Fancy Black"/>
    <w:link w:val="CFTableHeaderFancyBlackChar"/>
    <w:qFormat/>
    <w:rsid w:val="00F921C1"/>
    <w:pPr>
      <w:spacing w:before="120" w:after="120"/>
    </w:pPr>
    <w:rPr>
      <w:rFonts w:ascii="Soho Std Medium" w:hAnsi="Soho Std Medium"/>
    </w:rPr>
  </w:style>
  <w:style w:type="character" w:customStyle="1" w:styleId="CFTableHeadingFancyChar">
    <w:name w:val="CF Table Heading Fancy Char"/>
    <w:basedOn w:val="DefaultParagraphFont"/>
    <w:link w:val="CFTableHeadingFancy"/>
    <w:rsid w:val="00B20D82"/>
    <w:rPr>
      <w:rFonts w:ascii="Soho Std Medium" w:hAnsi="Soho Std Medium"/>
      <w:b/>
      <w:color w:val="FFCB05" w:themeColor="background2"/>
    </w:rPr>
  </w:style>
  <w:style w:type="table" w:customStyle="1" w:styleId="Coverforce">
    <w:name w:val="Coverforce"/>
    <w:basedOn w:val="TableNormal"/>
    <w:uiPriority w:val="99"/>
    <w:rsid w:val="0070214A"/>
    <w:rPr>
      <w:rFonts w:asciiTheme="majorHAnsi" w:hAnsiTheme="majorHAnsi"/>
      <w:sz w:val="20"/>
      <w:szCs w:val="20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Arial" w:hAnsi="Arial"/>
        <w:b/>
        <w:color w:val="000000" w:themeColor="text1"/>
        <w:sz w:val="19"/>
      </w:rPr>
      <w:tblPr/>
      <w:trPr>
        <w:tblHeader/>
      </w:trPr>
      <w:tcPr>
        <w:shd w:val="clear" w:color="auto" w:fill="FFCB05" w:themeFill="background2"/>
        <w:vAlign w:val="bottom"/>
      </w:tcPr>
    </w:tblStylePr>
    <w:tblStylePr w:type="firstCol">
      <w:tblPr/>
      <w:tcPr>
        <w:shd w:val="clear" w:color="auto" w:fill="FFCB05" w:themeFill="background2"/>
      </w:tcPr>
    </w:tblStylePr>
    <w:tblStylePr w:type="band2Horz">
      <w:tblPr/>
      <w:tcPr>
        <w:shd w:val="clear" w:color="auto" w:fill="FFE99B" w:themeFill="background2" w:themeFillTint="66"/>
      </w:tcPr>
    </w:tblStylePr>
  </w:style>
  <w:style w:type="character" w:customStyle="1" w:styleId="CFTableHeaderFancyBlackChar">
    <w:name w:val="CF Table Header Fancy Black Char"/>
    <w:basedOn w:val="DefaultParagraphFont"/>
    <w:link w:val="CFTableHeaderFancyBlack"/>
    <w:rsid w:val="00F921C1"/>
    <w:rPr>
      <w:rFonts w:ascii="Soho Std Medium" w:hAnsi="Soho Std Medium"/>
    </w:rPr>
  </w:style>
  <w:style w:type="paragraph" w:customStyle="1" w:styleId="CFQuote">
    <w:name w:val="CF Quote"/>
    <w:link w:val="CFQuoteChar"/>
    <w:qFormat/>
    <w:rsid w:val="00F95D4D"/>
    <w:pPr>
      <w:pBdr>
        <w:top w:val="single" w:sz="24" w:space="6" w:color="FFCB05" w:themeColor="background2"/>
        <w:bottom w:val="single" w:sz="24" w:space="6" w:color="FFCB05" w:themeColor="background2"/>
      </w:pBdr>
      <w:spacing w:before="240" w:after="240"/>
      <w:ind w:left="851" w:right="284"/>
      <w:contextualSpacing/>
    </w:pPr>
    <w:rPr>
      <w:rFonts w:ascii="Soho Std Light" w:hAnsi="Soho Std Light"/>
      <w:sz w:val="28"/>
    </w:rPr>
  </w:style>
  <w:style w:type="paragraph" w:customStyle="1" w:styleId="Explain">
    <w:name w:val="Explain"/>
    <w:link w:val="ExplainChar"/>
    <w:qFormat/>
    <w:rsid w:val="00C80924"/>
    <w:pPr>
      <w:spacing w:before="180" w:after="180"/>
    </w:pPr>
    <w:rPr>
      <w:rFonts w:ascii="Soho Std Light" w:hAnsi="Soho Std Light"/>
      <w:sz w:val="28"/>
    </w:rPr>
  </w:style>
  <w:style w:type="character" w:customStyle="1" w:styleId="CFQuoteChar">
    <w:name w:val="CF Quote Char"/>
    <w:basedOn w:val="DefaultParagraphFont"/>
    <w:link w:val="CFQuote"/>
    <w:rsid w:val="00F95D4D"/>
    <w:rPr>
      <w:rFonts w:ascii="Soho Std Light" w:hAnsi="Soho Std Light"/>
      <w:sz w:val="28"/>
    </w:rPr>
  </w:style>
  <w:style w:type="paragraph" w:customStyle="1" w:styleId="Footer-Text">
    <w:name w:val="Footer-Text"/>
    <w:basedOn w:val="Normal"/>
    <w:link w:val="Footer-TextChar"/>
    <w:qFormat/>
    <w:rsid w:val="00D2627C"/>
    <w:pPr>
      <w:spacing w:before="60" w:after="20"/>
      <w:contextualSpacing/>
    </w:pPr>
    <w:rPr>
      <w:rFonts w:ascii="Swis721 Lt BT" w:eastAsia="Times New Roman" w:hAnsi="Swis721 Lt BT"/>
      <w:sz w:val="16"/>
      <w:szCs w:val="16"/>
      <w:lang w:eastAsia="en-AU"/>
    </w:rPr>
  </w:style>
  <w:style w:type="character" w:customStyle="1" w:styleId="ExplainChar">
    <w:name w:val="Explain Char"/>
    <w:basedOn w:val="DefaultParagraphFont"/>
    <w:link w:val="Explain"/>
    <w:rsid w:val="00C80924"/>
    <w:rPr>
      <w:rFonts w:ascii="Soho Std Light" w:hAnsi="Soho Std Light"/>
      <w:sz w:val="28"/>
    </w:rPr>
  </w:style>
  <w:style w:type="character" w:customStyle="1" w:styleId="Footer-TextChar">
    <w:name w:val="Footer-Text Char"/>
    <w:basedOn w:val="DefaultParagraphFont"/>
    <w:link w:val="Footer-Text"/>
    <w:rsid w:val="00D2627C"/>
    <w:rPr>
      <w:rFonts w:eastAsia="Times New Roman"/>
      <w:color w:val="auto"/>
      <w:sz w:val="16"/>
      <w:szCs w:val="16"/>
      <w:lang w:eastAsia="en-AU"/>
    </w:rPr>
  </w:style>
  <w:style w:type="paragraph" w:customStyle="1" w:styleId="CFSections">
    <w:name w:val="CF Sections"/>
    <w:next w:val="CFNormal"/>
    <w:link w:val="CFSectionsChar"/>
    <w:qFormat/>
    <w:rsid w:val="005607E1"/>
    <w:pPr>
      <w:pageBreakBefore/>
      <w:numPr>
        <w:numId w:val="18"/>
      </w:numPr>
      <w:ind w:left="0" w:firstLine="0"/>
      <w:outlineLvl w:val="0"/>
    </w:pPr>
    <w:rPr>
      <w:rFonts w:ascii="Soho Std Light" w:hAnsi="Soho Std Light"/>
      <w:sz w:val="44"/>
    </w:rPr>
  </w:style>
  <w:style w:type="character" w:customStyle="1" w:styleId="CFSectionsChar">
    <w:name w:val="CF Sections Char"/>
    <w:basedOn w:val="DefaultParagraphFont"/>
    <w:link w:val="CFSections"/>
    <w:rsid w:val="005607E1"/>
    <w:rPr>
      <w:rFonts w:ascii="Soho Std Light" w:hAnsi="Soho Std Light"/>
      <w:sz w:val="44"/>
    </w:rPr>
  </w:style>
  <w:style w:type="character" w:customStyle="1" w:styleId="CFTOC3Char">
    <w:name w:val="CF TOC 3 Char"/>
    <w:basedOn w:val="DefaultParagraphFont"/>
    <w:link w:val="CFTOC3"/>
    <w:rsid w:val="00F20BB5"/>
    <w:rPr>
      <w:rFonts w:ascii="Arial MT Light" w:hAnsi="Arial MT Light"/>
    </w:rPr>
  </w:style>
  <w:style w:type="character" w:customStyle="1" w:styleId="CFTOC1Char">
    <w:name w:val="CF TOC 1 Char"/>
    <w:basedOn w:val="DefaultParagraphFont"/>
    <w:link w:val="CFTOC1"/>
    <w:rsid w:val="00FF1C94"/>
    <w:rPr>
      <w:rFonts w:ascii="Soho Std Medium" w:hAnsi="Soho Std Medium"/>
      <w:sz w:val="24"/>
    </w:rPr>
  </w:style>
  <w:style w:type="paragraph" w:customStyle="1" w:styleId="CFH2Alt">
    <w:name w:val="CF H2 Alt"/>
    <w:next w:val="CFNormal"/>
    <w:link w:val="CFH2AltChar"/>
    <w:qFormat/>
    <w:rsid w:val="000E4E3F"/>
    <w:pPr>
      <w:spacing w:before="300" w:after="180"/>
      <w:outlineLvl w:val="1"/>
    </w:pPr>
    <w:rPr>
      <w:rFonts w:ascii="Soho Std Light" w:hAnsi="Soho Std Light"/>
      <w:sz w:val="28"/>
    </w:rPr>
  </w:style>
  <w:style w:type="paragraph" w:customStyle="1" w:styleId="CFSectionSubtitle">
    <w:name w:val="CF Section Subtitle"/>
    <w:next w:val="CFH1"/>
    <w:link w:val="CFSectionSubtitleChar"/>
    <w:qFormat/>
    <w:rsid w:val="009403F2"/>
    <w:rPr>
      <w:rFonts w:ascii="Soho Std Light" w:eastAsia="Times New Roman" w:hAnsi="Soho Std Light"/>
      <w:color w:val="auto"/>
      <w:sz w:val="48"/>
    </w:rPr>
  </w:style>
  <w:style w:type="paragraph" w:customStyle="1" w:styleId="CFH3Alt">
    <w:name w:val="CF H3 Alt"/>
    <w:next w:val="CFNormal"/>
    <w:link w:val="CFH3AltChar"/>
    <w:qFormat/>
    <w:rsid w:val="005607E1"/>
    <w:pPr>
      <w:spacing w:before="240" w:after="120"/>
      <w:outlineLvl w:val="2"/>
    </w:pPr>
    <w:rPr>
      <w:rFonts w:asciiTheme="majorHAnsi" w:hAnsiTheme="majorHAnsi"/>
      <w:sz w:val="24"/>
      <w:szCs w:val="24"/>
    </w:rPr>
  </w:style>
  <w:style w:type="character" w:customStyle="1" w:styleId="CFSectionSubtitleChar">
    <w:name w:val="CF Section Subtitle Char"/>
    <w:basedOn w:val="DefaultParagraphFont"/>
    <w:link w:val="CFSectionSubtitle"/>
    <w:rsid w:val="009403F2"/>
    <w:rPr>
      <w:rFonts w:ascii="Soho Std Light" w:eastAsia="Times New Roman" w:hAnsi="Soho Std Light"/>
      <w:color w:val="auto"/>
      <w:sz w:val="48"/>
    </w:rPr>
  </w:style>
  <w:style w:type="character" w:customStyle="1" w:styleId="CFH2AltChar">
    <w:name w:val="CF H2 Alt Char"/>
    <w:basedOn w:val="DefaultParagraphFont"/>
    <w:link w:val="CFH2Alt"/>
    <w:rsid w:val="000E4E3F"/>
    <w:rPr>
      <w:rFonts w:ascii="Soho Std Light" w:hAnsi="Soho Std Light"/>
      <w:sz w:val="28"/>
    </w:rPr>
  </w:style>
  <w:style w:type="paragraph" w:customStyle="1" w:styleId="CFShoutout">
    <w:name w:val="CF Shoutout"/>
    <w:next w:val="CFNormal"/>
    <w:link w:val="CFShoutoutChar"/>
    <w:qFormat/>
    <w:rsid w:val="0017126F"/>
    <w:pPr>
      <w:spacing w:before="300" w:after="300"/>
    </w:pPr>
    <w:rPr>
      <w:rFonts w:ascii="Soho Std Light" w:hAnsi="Soho Std Light"/>
      <w:sz w:val="40"/>
    </w:rPr>
  </w:style>
  <w:style w:type="character" w:customStyle="1" w:styleId="CFH3AltChar">
    <w:name w:val="CF H3 Alt Char"/>
    <w:basedOn w:val="DefaultParagraphFont"/>
    <w:link w:val="CFH3Alt"/>
    <w:rsid w:val="005607E1"/>
    <w:rPr>
      <w:rFonts w:asciiTheme="majorHAnsi" w:hAnsiTheme="majorHAnsi"/>
      <w:sz w:val="24"/>
      <w:szCs w:val="24"/>
    </w:rPr>
  </w:style>
  <w:style w:type="paragraph" w:customStyle="1" w:styleId="CFLGNumList">
    <w:name w:val="CF LG Num List"/>
    <w:basedOn w:val="CFNumberList"/>
    <w:link w:val="CFLGNumListChar"/>
    <w:qFormat/>
    <w:rsid w:val="001E7627"/>
    <w:pPr>
      <w:numPr>
        <w:ilvl w:val="0"/>
      </w:numPr>
      <w:ind w:left="567" w:hanging="567"/>
    </w:pPr>
    <w:rPr>
      <w:rFonts w:ascii="Soho Std" w:hAnsi="Soho Std"/>
      <w:sz w:val="32"/>
    </w:rPr>
  </w:style>
  <w:style w:type="character" w:customStyle="1" w:styleId="CFShoutoutChar">
    <w:name w:val="CF Shoutout Char"/>
    <w:basedOn w:val="DefaultParagraphFont"/>
    <w:link w:val="CFShoutout"/>
    <w:rsid w:val="0017126F"/>
    <w:rPr>
      <w:rFonts w:ascii="Soho Std Light" w:hAnsi="Soho Std Light"/>
      <w:sz w:val="40"/>
    </w:rPr>
  </w:style>
  <w:style w:type="paragraph" w:customStyle="1" w:styleId="CFMDNumList">
    <w:name w:val="CF MD Num List"/>
    <w:basedOn w:val="CFNumberList"/>
    <w:link w:val="CFMDNumListChar"/>
    <w:qFormat/>
    <w:rsid w:val="00997647"/>
    <w:pPr>
      <w:numPr>
        <w:ilvl w:val="1"/>
      </w:numPr>
    </w:pPr>
    <w:rPr>
      <w:rFonts w:ascii="Arial" w:hAnsi="Arial" w:cs="Arial"/>
      <w:b/>
    </w:rPr>
  </w:style>
  <w:style w:type="character" w:customStyle="1" w:styleId="CFLGNumListChar">
    <w:name w:val="CF LG Num List Char"/>
    <w:basedOn w:val="CFNumberListChar"/>
    <w:link w:val="CFLGNumList"/>
    <w:rsid w:val="001E7627"/>
    <w:rPr>
      <w:rFonts w:ascii="Soho Std" w:hAnsi="Soho Std"/>
      <w:sz w:val="32"/>
    </w:rPr>
  </w:style>
  <w:style w:type="character" w:customStyle="1" w:styleId="CFMDNumListChar">
    <w:name w:val="CF MD Num List Char"/>
    <w:basedOn w:val="CFNumberListChar"/>
    <w:link w:val="CFMDNumList"/>
    <w:rsid w:val="00247EFB"/>
    <w:rPr>
      <w:rFonts w:ascii="Arial" w:hAnsi="Arial" w:cs="Arial"/>
      <w:b/>
    </w:rPr>
  </w:style>
  <w:style w:type="paragraph" w:customStyle="1" w:styleId="CFSectionTitle">
    <w:name w:val="CF Section Title"/>
    <w:next w:val="CFSectionSubtitle"/>
    <w:qFormat/>
    <w:rsid w:val="005607E1"/>
    <w:pPr>
      <w:spacing w:before="180" w:after="300"/>
      <w:outlineLvl w:val="0"/>
    </w:pPr>
    <w:rPr>
      <w:rFonts w:ascii="Soho Std Medium" w:hAnsi="Soho Std Medium"/>
      <w:sz w:val="72"/>
    </w:rPr>
  </w:style>
  <w:style w:type="paragraph" w:customStyle="1" w:styleId="AlphabetSidebar">
    <w:name w:val="Alphabet Sidebar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TOC2Char">
    <w:name w:val="TOC 2 Char"/>
    <w:basedOn w:val="DefaultParagraphFont"/>
    <w:link w:val="TOC2"/>
    <w:uiPriority w:val="39"/>
    <w:rsid w:val="00C916D5"/>
    <w:rPr>
      <w:rFonts w:ascii="Soho Std Light" w:hAnsi="Soho Std Light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916D5"/>
    <w:rPr>
      <w:rFonts w:asciiTheme="majorHAnsi" w:hAnsiTheme="majorHAnsi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C916D5"/>
    <w:rPr>
      <w:rFonts w:ascii="Arial MT Light" w:hAnsi="Arial MT Light"/>
    </w:rPr>
  </w:style>
  <w:style w:type="paragraph" w:customStyle="1" w:styleId="PgNumber1">
    <w:name w:val="Pg. Number 1"/>
    <w:rsid w:val="00C916D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customStyle="1" w:styleId="CFYlwSections">
    <w:name w:val="CF Ylw Sections"/>
    <w:basedOn w:val="CFSections"/>
    <w:next w:val="CFNormal"/>
    <w:link w:val="CFYlwSectionsChar"/>
    <w:qFormat/>
    <w:rsid w:val="004F7D9F"/>
    <w:rPr>
      <w:color w:val="FFCB05" w:themeColor="background2"/>
    </w:rPr>
  </w:style>
  <w:style w:type="paragraph" w:customStyle="1" w:styleId="CFWhtSections">
    <w:name w:val="CF Wht Sections"/>
    <w:basedOn w:val="CFSections"/>
    <w:next w:val="CFNormal"/>
    <w:link w:val="CFWhtSectionsChar"/>
    <w:qFormat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CFYlwSectionsChar">
    <w:name w:val="CF Ylw Sections Char"/>
    <w:basedOn w:val="CFSectionsChar"/>
    <w:link w:val="CFYlwSections"/>
    <w:rsid w:val="004F7D9F"/>
    <w:rPr>
      <w:rFonts w:ascii="Soho Std Light" w:hAnsi="Soho Std Light"/>
      <w:color w:val="FFCB05" w:themeColor="background2"/>
      <w:sz w:val="44"/>
    </w:rPr>
  </w:style>
  <w:style w:type="paragraph" w:customStyle="1" w:styleId="TableTextStyle">
    <w:name w:val="Table Text Style"/>
    <w:basedOn w:val="Normal"/>
    <w:link w:val="TableTextStyleChar"/>
    <w:uiPriority w:val="18"/>
    <w:qFormat/>
    <w:rsid w:val="00784E03"/>
    <w:pPr>
      <w:spacing w:after="60"/>
    </w:pPr>
    <w:rPr>
      <w:sz w:val="19"/>
      <w:szCs w:val="16"/>
    </w:rPr>
  </w:style>
  <w:style w:type="character" w:customStyle="1" w:styleId="CFWhtSectionsChar">
    <w:name w:val="CF Wht Sections Char"/>
    <w:basedOn w:val="CFSectionsChar"/>
    <w:link w:val="CFWhtSections"/>
    <w:rsid w:val="005607E1"/>
    <w:rPr>
      <w:rFonts w:ascii="Soho Std Medium" w:hAnsi="Soho Std Medium"/>
      <w:color w:val="FFFFFF" w:themeColor="background1"/>
      <w:sz w:val="72"/>
    </w:rPr>
  </w:style>
  <w:style w:type="character" w:customStyle="1" w:styleId="TableTextStyleChar">
    <w:name w:val="Table Text Style Char"/>
    <w:basedOn w:val="DefaultParagraphFont"/>
    <w:link w:val="TableTextStyle"/>
    <w:uiPriority w:val="18"/>
    <w:rsid w:val="00784E03"/>
    <w:rPr>
      <w:rFonts w:ascii="Arial MT Light" w:hAnsi="Arial MT Light"/>
      <w:sz w:val="19"/>
      <w:szCs w:val="16"/>
    </w:rPr>
  </w:style>
  <w:style w:type="paragraph" w:customStyle="1" w:styleId="DocumentTitle-Yellow">
    <w:name w:val="Document Title - Yellow"/>
    <w:link w:val="DocumentTitle-YellowChar"/>
    <w:uiPriority w:val="5"/>
    <w:qFormat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customStyle="1" w:styleId="DocumentTitle-YellowChar">
    <w:name w:val="Document Title - Yellow Char"/>
    <w:basedOn w:val="DefaultParagraphFont"/>
    <w:link w:val="DocumentTitle-Yellow"/>
    <w:uiPriority w:val="5"/>
    <w:rsid w:val="00784E03"/>
    <w:rPr>
      <w:rFonts w:asciiTheme="majorHAnsi" w:eastAsiaTheme="majorEastAsia" w:hAnsiTheme="majorHAnsi" w:cstheme="majorBidi"/>
      <w:iCs/>
      <w:color w:val="FFCB05" w:themeColor="background2"/>
      <w:position w:val="6"/>
      <w:sz w:val="96"/>
      <w:szCs w:val="112"/>
    </w:rPr>
  </w:style>
  <w:style w:type="character" w:styleId="Emphasis">
    <w:name w:val="Emphasis"/>
    <w:uiPriority w:val="4"/>
    <w:qFormat/>
    <w:rsid w:val="00784E03"/>
    <w:rPr>
      <w:rFonts w:ascii="Swis721 Md BT" w:hAnsi="Swis721 Md BT"/>
    </w:rPr>
  </w:style>
  <w:style w:type="paragraph" w:customStyle="1" w:styleId="TableBold">
    <w:name w:val="TableBold"/>
    <w:basedOn w:val="Normal"/>
    <w:link w:val="TableBoldChar"/>
    <w:uiPriority w:val="19"/>
    <w:qFormat/>
    <w:rsid w:val="00784E03"/>
    <w:rPr>
      <w:rFonts w:ascii="Swis721 Md BT" w:hAnsi="Swis721 Md BT"/>
      <w:sz w:val="19"/>
    </w:rPr>
  </w:style>
  <w:style w:type="character" w:customStyle="1" w:styleId="TableBoldChar">
    <w:name w:val="TableBold Char"/>
    <w:basedOn w:val="DefaultParagraphFont"/>
    <w:link w:val="TableBold"/>
    <w:uiPriority w:val="19"/>
    <w:rsid w:val="00784E03"/>
    <w:rPr>
      <w:rFonts w:ascii="Swis721 Md BT" w:hAnsi="Swis721 Md BT"/>
      <w:sz w:val="19"/>
    </w:rPr>
  </w:style>
  <w:style w:type="paragraph" w:styleId="NormalWeb">
    <w:name w:val="Normal (Web)"/>
    <w:basedOn w:val="Normal"/>
    <w:uiPriority w:val="99"/>
    <w:semiHidden/>
    <w:unhideWhenUsed/>
    <w:rsid w:val="00A21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21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01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99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95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8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366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verforce Contrast">
      <a:dk1>
        <a:sysClr val="windowText" lastClr="000000"/>
      </a:dk1>
      <a:lt1>
        <a:sysClr val="window" lastClr="FFFFFF"/>
      </a:lt1>
      <a:dk2>
        <a:srgbClr val="000000"/>
      </a:dk2>
      <a:lt2>
        <a:srgbClr val="FFCB05"/>
      </a:lt2>
      <a:accent1>
        <a:srgbClr val="FFCB05"/>
      </a:accent1>
      <a:accent2>
        <a:srgbClr val="D8D8D8"/>
      </a:accent2>
      <a:accent3>
        <a:srgbClr val="FCB70E"/>
      </a:accent3>
      <a:accent4>
        <a:srgbClr val="A5A5A5"/>
      </a:accent4>
      <a:accent5>
        <a:srgbClr val="F7941E"/>
      </a:accent5>
      <a:accent6>
        <a:srgbClr val="7F7F7F"/>
      </a:accent6>
      <a:hlink>
        <a:srgbClr val="7F7F7F"/>
      </a:hlink>
      <a:folHlink>
        <a:srgbClr val="7F7F7F"/>
      </a:folHlink>
    </a:clrScheme>
    <a:fontScheme name="CF Fonts">
      <a:majorFont>
        <a:latin typeface="Soho Std Medium"/>
        <a:ea typeface=""/>
        <a:cs typeface=""/>
      </a:majorFont>
      <a:minorFont>
        <a:latin typeface="Arial M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F8C-2BC2-4AB3-8603-719BC28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Vanderwolde</dc:creator>
  <cp:keywords/>
  <dc:description/>
  <cp:lastModifiedBy>Bernadette Vanderwolde</cp:lastModifiedBy>
  <cp:revision>1</cp:revision>
  <cp:lastPrinted>2018-04-20T06:06:00Z</cp:lastPrinted>
  <dcterms:created xsi:type="dcterms:W3CDTF">2024-09-08T11:47:00Z</dcterms:created>
  <dcterms:modified xsi:type="dcterms:W3CDTF">2024-09-15T08:24:00Z</dcterms:modified>
</cp:coreProperties>
</file>